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3E56B7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-234315</wp:posOffset>
            </wp:positionV>
            <wp:extent cx="7543800" cy="10629900"/>
            <wp:effectExtent l="0" t="0" r="0" b="0"/>
            <wp:wrapNone/>
            <wp:docPr id="3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948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317105</wp:posOffset>
            </wp:positionH>
            <wp:positionV relativeFrom="paragraph">
              <wp:posOffset>-264795</wp:posOffset>
            </wp:positionV>
            <wp:extent cx="7543800" cy="10629900"/>
            <wp:effectExtent l="0" t="0" r="0" b="0"/>
            <wp:wrapNone/>
            <wp:docPr id="3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948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317105</wp:posOffset>
            </wp:positionH>
            <wp:positionV relativeFrom="paragraph">
              <wp:posOffset>-436245</wp:posOffset>
            </wp:positionV>
            <wp:extent cx="7543800" cy="10629900"/>
            <wp:effectExtent l="0" t="0" r="0" b="0"/>
            <wp:wrapNone/>
            <wp:docPr id="37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7AB6FB2B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1E2839EE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11BE9979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55734D3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 </w:t>
      </w:r>
      <w:r>
        <w:rPr>
          <w:rFonts w:ascii="Microsoft Uighur" w:hAnsi="Microsoft Uighur" w:cs="Microsoft Uighur"/>
          <w:b/>
          <w:bCs/>
          <w:sz w:val="48"/>
          <w:szCs w:val="48"/>
          <w:rtl/>
        </w:rPr>
        <w:t>مفتشية التعليم الابتدائي   :......................</w:t>
      </w:r>
    </w:p>
    <w:p w14:paraId="431C2A96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  <w:r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المدرسة </w:t>
      </w:r>
      <w:r>
        <w:rPr>
          <w:rFonts w:hint="cs" w:ascii="Microsoft Uighur" w:hAnsi="Microsoft Uighur" w:cs="Microsoft Uighur"/>
          <w:b/>
          <w:bCs/>
          <w:sz w:val="48"/>
          <w:szCs w:val="48"/>
          <w:rtl/>
        </w:rPr>
        <w:t>الابتدائية</w:t>
      </w:r>
      <w:r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 :        ........................</w:t>
      </w:r>
    </w:p>
    <w:p w14:paraId="2E385F4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  <w:r>
        <w:rPr>
          <w:rFonts w:ascii="Microsoft Uighur" w:hAnsi="Microsoft Uighur" w:cs="Microsoft Uighur"/>
          <w:b/>
          <w:bCs/>
          <w:sz w:val="48"/>
          <w:szCs w:val="48"/>
          <w:rtl/>
        </w:rPr>
        <w:t>المستوى :..............</w:t>
      </w:r>
    </w:p>
    <w:p w14:paraId="46E87EC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52770DA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63F40BEA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bookmarkStart w:id="0" w:name="_GoBack"/>
      <w:bookmarkEnd w:id="0"/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pict>
          <v:rect id="Rectangle 22" o:spid="_x0000_s1026" o:spt="1" style="position:absolute;left:0pt;margin-left:-4.5pt;margin-top:141.5pt;height:45.1pt;width:148.1pt;z-index:251659264;mso-width-relative:page;mso-height-relative:page;" filled="f" stroked="f" coordsize="21600,21600" o:gfxdata="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YefC8twAAAALAQAADwAAAAAAAAABACAA&#10;AAAiAAAAZHJzL2Rvd25yZXYueG1sUEsBAhQAFAAAAAgAh07iQPjzFL+XAQAARgMAAA4AAAAAAAAA&#10;AQAgAAAAKwEAAGRycy9lMm9Eb2MueG1sUEsFBgAAAAAGAAYAWQEAADQFAAAAAA==&#10;">
            <v:path/>
            <v:fill on="f" focussize="0,0"/>
            <v:stroke on="f"/>
            <v:imagedata o:title=""/>
            <o:lock v:ext="edit"/>
            <v:textbox>
              <w:txbxContent>
                <w:p w14:paraId="25F3211C">
                  <w:pPr>
                    <w:rPr>
                      <w:rFonts w:ascii="Microsoft Uighur" w:hAnsi="Microsoft Uighur" w:cs="Microsoft Uighur"/>
                      <w:b/>
                      <w:bCs/>
                      <w:sz w:val="56"/>
                      <w:szCs w:val="5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الطور الأول  </w:t>
                  </w:r>
                </w:p>
              </w:txbxContent>
            </v:textbox>
          </v:rect>
        </w:pict>
      </w: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drawing>
          <wp:inline distT="0" distB="0" distL="0" distR="0">
            <wp:extent cx="5486400" cy="1855470"/>
            <wp:effectExtent l="38100" t="0" r="38100" b="0"/>
            <wp:docPr id="39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13C933B5">
      <w:pPr>
        <w:bidi/>
        <w:spacing w:after="0"/>
        <w:rPr>
          <w:rFonts w:ascii="Microsoft Uighur" w:hAnsi="Microsoft Uighur" w:cs="Microsoft Uighur"/>
          <w:b/>
          <w:bCs/>
          <w:color w:val="244061"/>
          <w:sz w:val="200"/>
          <w:szCs w:val="200"/>
          <w:rtl/>
        </w:rPr>
      </w:pPr>
      <w:r>
        <w:rPr>
          <w:rFonts w:hint="cs"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901700</wp:posOffset>
            </wp:positionV>
            <wp:extent cx="5029200" cy="4230370"/>
            <wp:effectExtent l="0" t="0" r="0" b="0"/>
            <wp:wrapNone/>
            <wp:docPr id="24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65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3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ascii="A Suls" w:hAnsi="A Suls" w:cs="AlBilad"/>
          <w:sz w:val="40"/>
          <w:szCs w:val="40"/>
        </w:rPr>
        <w:t>.....................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</w:p>
    <w:p w14:paraId="50B1A81A">
      <w:pPr>
        <w:bidi/>
        <w:rPr>
          <w:rFonts w:ascii="Arial" w:hAnsi="Arial" w:cs="AlBilad"/>
          <w:b/>
          <w:bCs/>
          <w:sz w:val="40"/>
          <w:szCs w:val="40"/>
        </w:rPr>
      </w:pPr>
      <w:r>
        <w:rPr>
          <w:rFonts w:ascii="Arial" w:hAnsi="Arial" w:cs="AlBilad"/>
          <w:b/>
          <w:bCs/>
          <w:sz w:val="40"/>
          <w:szCs w:val="40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352425</wp:posOffset>
            </wp:positionV>
            <wp:extent cx="4121785" cy="628015"/>
            <wp:effectExtent l="0" t="0" r="0" b="635"/>
            <wp:wrapNone/>
            <wp:docPr id="40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121623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B5E8AB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754380</wp:posOffset>
            </wp:positionV>
            <wp:extent cx="4121785" cy="628015"/>
            <wp:effectExtent l="0" t="0" r="0" b="635"/>
            <wp:wrapNone/>
            <wp:docPr id="41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12162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727075</wp:posOffset>
            </wp:positionV>
            <wp:extent cx="4476115" cy="668655"/>
            <wp:effectExtent l="0" t="0" r="0" b="17145"/>
            <wp:wrapNone/>
            <wp:docPr id="42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645160</wp:posOffset>
            </wp:positionV>
            <wp:extent cx="3206750" cy="750570"/>
            <wp:effectExtent l="0" t="0" r="0" b="12065"/>
            <wp:wrapNone/>
            <wp:docPr id="43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</w:p>
    <w:p w14:paraId="060C8952">
      <w:pPr>
        <w:bidi/>
        <w:rPr>
          <w:rFonts w:ascii="Microsoft Uighur" w:hAnsi="Microsoft Uighur" w:cs="Microsoft Uighur"/>
          <w:b/>
          <w:bCs/>
          <w:sz w:val="96"/>
          <w:szCs w:val="96"/>
          <w:lang w:val="en-US" w:bidi="ar-DZ"/>
        </w:rPr>
      </w:pP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       202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val="en-US" w:bidi="ar-DZ"/>
        </w:rPr>
        <w:t>5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val="en-US" w:bidi="ar-DZ"/>
        </w:rPr>
        <w:t>26</w:t>
      </w:r>
    </w:p>
    <w:p w14:paraId="5DE3C215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14:paraId="5D1A27D9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hint="cs"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6873240</wp:posOffset>
            </wp:positionV>
            <wp:extent cx="5029200" cy="5060950"/>
            <wp:effectExtent l="0" t="0" r="0" b="0"/>
            <wp:wrapNone/>
            <wp:docPr id="28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A631C2"/>
    <w:p w14:paraId="1BE5E0B4"/>
    <w:p w14:paraId="363F085E"/>
    <w:p w14:paraId="3DC46935">
      <w:r>
        <w:rPr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-226060</wp:posOffset>
            </wp:positionV>
            <wp:extent cx="7541895" cy="10631805"/>
            <wp:effectExtent l="0" t="0" r="1905" b="17145"/>
            <wp:wrapNone/>
            <wp:docPr id="4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9481"/>
                    <a:stretch>
                      <a:fillRect/>
                    </a:stretch>
                  </pic:blipFill>
                  <pic:spPr>
                    <a:xfrm>
                      <a:off x="0" y="0"/>
                      <a:ext cx="7541809" cy="1063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95CB1F"/>
    <w:p w14:paraId="11776D4E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C050181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98830</wp:posOffset>
            </wp:positionH>
            <wp:positionV relativeFrom="paragraph">
              <wp:posOffset>3175</wp:posOffset>
            </wp:positionV>
            <wp:extent cx="4872355" cy="6373495"/>
            <wp:effectExtent l="0" t="0" r="0" b="0"/>
            <wp:wrapNone/>
            <wp:docPr id="45" name="Image 1" descr="C:\Users\Mon\Downloads\1a062392e20381b30473ac332aed4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1" descr="C:\Users\Mon\Downloads\1a062392e20381b30473ac332aed4ee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2251" cy="63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551B3C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7347E54A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6E79229C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AA4C445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Microsoft Uighur" w:hAnsi="Microsoft Uighur" w:cs="Microsoft Uighur"/>
          <w:sz w:val="72"/>
          <w:szCs w:val="72"/>
          <w:rtl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5213985</wp:posOffset>
            </wp:positionV>
            <wp:extent cx="2890520" cy="2908935"/>
            <wp:effectExtent l="0" t="0" r="0" b="0"/>
            <wp:wrapNone/>
            <wp:docPr id="112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9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555F9517">
      <w:pPr>
        <w:spacing w:after="0" w:line="240" w:lineRule="auto"/>
        <w:rPr>
          <w:rFonts w:ascii="A Suls" w:hAnsi="A Suls" w:cs="A Suls"/>
          <w:b/>
          <w:bCs/>
          <w:color w:val="7C5F9F"/>
          <w:sz w:val="40"/>
          <w:szCs w:val="40"/>
          <w:u w:val="single"/>
          <w:rtl/>
          <w:lang w:bidi="ar-DZ"/>
        </w:rPr>
        <w:sectPr>
          <w:pgSz w:w="11906" w:h="16838"/>
          <w:pgMar w:top="397" w:right="720" w:bottom="397" w:left="720" w:header="709" w:footer="709" w:gutter="0"/>
          <w:cols w:space="708" w:num="1"/>
          <w:docGrid w:linePitch="360" w:charSpace="0"/>
        </w:sectPr>
      </w:pPr>
      <w:r>
        <w:rPr>
          <w:rFonts w:hint="cs"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5194300</wp:posOffset>
            </wp:positionV>
            <wp:extent cx="5029200" cy="5067300"/>
            <wp:effectExtent l="0" t="0" r="0" b="0"/>
            <wp:wrapNone/>
            <wp:docPr id="3" name="Image 10" descr="C:\Users\Mon\Downloads\dafede2560e42d3980812e012e9d8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0" descr="C:\Users\Mon\Downloads\dafede2560e42d3980812e012e9d85e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234315</wp:posOffset>
            </wp:positionV>
            <wp:extent cx="7543800" cy="10629900"/>
            <wp:effectExtent l="0" t="0" r="0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948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42719B">
      <w:pPr>
        <w:bidi/>
        <w:spacing w:line="360" w:lineRule="auto"/>
        <w:jc w:val="center"/>
        <w:rPr>
          <w:rFonts w:ascii="A Suls" w:hAnsi="A Suls" w:cs="A Suls"/>
          <w:b/>
          <w:bCs/>
          <w:color w:val="7C5F9F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215900</wp:posOffset>
            </wp:positionV>
            <wp:extent cx="7543800" cy="10629900"/>
            <wp:effectExtent l="0" t="0" r="0" b="0"/>
            <wp:wrapNone/>
            <wp:docPr id="1" name="Image 9" descr="C:\Users\Mon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9" descr="C:\Users\Mon\Downloads\image (1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769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7C5F9F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319C4FA6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7C5F9F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7C5F9F"/>
          <w:sz w:val="40"/>
          <w:szCs w:val="40"/>
          <w:rtl/>
          <w:lang w:bidi="ar-DZ"/>
        </w:rPr>
        <w:t>الحـــالة الشخصيــــة:</w:t>
      </w:r>
    </w:p>
    <w:p w14:paraId="7896670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1DD2CD6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44EEB3AE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2D8A9A7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73186C89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7C5F9F"/>
          <w:sz w:val="32"/>
          <w:szCs w:val="32"/>
          <w:lang w:bidi="ar-DZ"/>
        </w:rPr>
      </w:pPr>
      <w:r>
        <w:rPr>
          <w:rFonts w:ascii="A Suls" w:hAnsi="A Suls" w:cs="A Suls"/>
          <w:b/>
          <w:bCs/>
          <w:color w:val="7C5F9F"/>
          <w:sz w:val="32"/>
          <w:szCs w:val="32"/>
          <w:rtl/>
          <w:lang w:bidi="ar-DZ"/>
        </w:rPr>
        <w:t>الحــــالة المهنيــــــة:</w:t>
      </w:r>
    </w:p>
    <w:p w14:paraId="653BC0EE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73D2B177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03E0EB4C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7C5F9F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7C5F9F"/>
          <w:sz w:val="32"/>
          <w:szCs w:val="32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7C5F9F"/>
          <w:sz w:val="32"/>
          <w:szCs w:val="32"/>
          <w:lang w:bidi="ar-DZ"/>
        </w:rPr>
        <w:t xml:space="preserve"> </w:t>
      </w:r>
    </w:p>
    <w:p w14:paraId="2D2C861D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6F4CF46F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05FAD57E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7C5F9F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7C5F9F"/>
          <w:sz w:val="32"/>
          <w:szCs w:val="32"/>
          <w:rtl/>
          <w:lang w:bidi="ar-DZ"/>
        </w:rPr>
        <w:t>التفتيـــــــش:</w:t>
      </w:r>
    </w:p>
    <w:p w14:paraId="6974D32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58BAE73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</w:t>
      </w:r>
    </w:p>
    <w:p w14:paraId="12B110AF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17DDE479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7C5F9F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7C5F9F"/>
          <w:sz w:val="32"/>
          <w:szCs w:val="32"/>
          <w:rtl/>
          <w:lang w:bidi="ar-DZ"/>
        </w:rPr>
        <w:t>الترقيـــــة:</w:t>
      </w:r>
    </w:p>
    <w:p w14:paraId="0ACF043D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76E79BA3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6FD00D83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</w:t>
      </w:r>
    </w:p>
    <w:p w14:paraId="43230C30">
      <w:pPr>
        <w:bidi/>
        <w:spacing w:after="0" w:line="240" w:lineRule="auto"/>
        <w:rPr>
          <w:b/>
          <w:bCs/>
          <w:color w:val="FF0000"/>
          <w:sz w:val="44"/>
          <w:szCs w:val="44"/>
          <w:rtl/>
        </w:rPr>
      </w:pPr>
    </w:p>
    <w:p w14:paraId="5A19EAFA">
      <w:pPr>
        <w:bidi/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14:paraId="7C868272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14:paraId="36DB5E3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9496393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73AB5FA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2C15F0F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39" o:spid="_x0000_s1039" o:spt="1" style="position:absolute;left:0pt;margin-left:-13.05pt;margin-top:-2.65pt;height:811.25pt;width:558.55pt;z-index:251673600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0D12D269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7C5F9F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7C5F9F"/>
                      <w:sz w:val="40"/>
                      <w:szCs w:val="40"/>
                      <w:rtl/>
                    </w:rPr>
                    <w:t>التقويم المستمر في اللغة العربية الفصل الأول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14:paraId="5037489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19" w:hRule="atLeast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19E8B655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7E287070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24B36F5E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283F76BA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8D8D8" w:themeFill="background1" w:themeFillShade="D9"/>
                        <w:vAlign w:val="center"/>
                      </w:tcPr>
                      <w:p w14:paraId="181A41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2D20D7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0F32BD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426FC0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467F82D9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6FF7BBF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38" w:hRule="atLeast"/>
                    </w:trPr>
                    <w:tc>
                      <w:tcPr>
                        <w:tcW w:w="567" w:type="dxa"/>
                        <w:vMerge w:val="continue"/>
                        <w:shd w:val="clear" w:color="auto" w:fill="B8CCE4" w:themeFill="accent1" w:themeFillTint="66"/>
                      </w:tcPr>
                      <w:p w14:paraId="6C8C30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color w:val="3F3F3F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7CC0FE58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F9B4CB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5AFC483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39A8AF8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14A67A56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3E7A9910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24EB7E0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0EBD119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0368195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F0AB31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45F7BA5F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5BC901F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 w:val="continue"/>
                        <w:shd w:val="clear" w:color="auto" w:fill="D8D8D8" w:themeFill="background1" w:themeFillShade="D9"/>
                      </w:tcPr>
                      <w:p w14:paraId="007C5859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shd w:val="clear" w:color="auto" w:fill="D8D8D8" w:themeFill="background1" w:themeFillShade="D9"/>
                      </w:tcPr>
                      <w:p w14:paraId="79D4C724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14:paraId="20C134A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61894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59EC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DC2A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3E23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CC43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D71D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258B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5987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EAD4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121A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225D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7CA5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33E0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5071B6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3887C8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70AF829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B20C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65AD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A69E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AE95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7AF6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E282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2492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8EF3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A761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45AF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5B06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598A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BB20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90DD9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6EE48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3D67889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826F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F197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F993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0606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22C6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93F2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D224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7A54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CB0E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BB21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DD54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327F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7748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69672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7A43BE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3806BDE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C1903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459A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5876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9988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F3A8B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42BF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3400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4505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0D2AC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21D0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65B0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38A6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1F322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54E68F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9B9D06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65B390B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E4E4C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B150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1B6B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D639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0328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E000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C2C7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DB01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875E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3F80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44FC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8121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CA50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10ECF2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D75211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03FB706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69FC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213B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EF27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142C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8EF3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99FE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83A1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27EF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8A74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8216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7385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03DC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8036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581D6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BD68A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3A56818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7140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9635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D693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CC19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AD49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CD58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0794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ABBC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3136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33B5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7E4B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2236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32F1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20618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8AD00C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64FBB0D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7C490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9580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8441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69CA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49D54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0530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2111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4D55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F4426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4C7D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FA09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D070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3601C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2E423C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89B739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118829A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F9372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FA2E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E01C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0A7E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7DEA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7CF1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7640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20F0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6CF2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137F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230A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E1A4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8469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EB0087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80C90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6CC1DDB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76A3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4F13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281E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F31E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227D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B4A9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977A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E928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B566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A981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6E59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3D1E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C249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00E10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903923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307601C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A4D0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8BBC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00B7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20D8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B948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DE7E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B0D3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A979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BF03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68DB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5588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D403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DB59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D90E2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A908A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727D820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CE2F3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31D7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603E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4F0B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CD7E3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ACE8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E2CB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2B7F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70C8E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A336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7A1D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9869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4D39A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BA7BCE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D9E3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1FA20F1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40197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A07B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B6D9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E195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91E1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5A8D9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624A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6F23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8C68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B3FC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E149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B9B5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AA3C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11BF17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E911EB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3506EF1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088A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CB5F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626E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8ADB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B291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0102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E429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D279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7E7F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E0B6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C8F1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B82B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B663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60AD1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0BD50C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2D6B4D8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A77B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5150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EA8A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468E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9B69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366E5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A818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C2F5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FB01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5E44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9B1B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C889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2D38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6FC79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AA3ADC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7676490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21937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1DC8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7C1D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29E4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19D6A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E0491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C39C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5137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D863B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55C3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60EC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299C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6AD52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A11C03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4B366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5BAEFBB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B1257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9AA97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5D48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D4F4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EF52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9A28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165D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20B0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99FA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8B02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DEBD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559D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B4DF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FC2433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534B7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328A58F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38DF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98E2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3375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1F43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E2B6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30EE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4357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206D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8645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BBA0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CA42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CEDD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E279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B1FDE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8ECE2D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3E8FAC8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13A6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E065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E207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9581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3DD2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70CD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8BE4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7A01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8CDC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B51C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5BA6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58DB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1FFC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82D9F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8AB8E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4DA9170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7E728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F820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7343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A7A2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E03E7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8CC3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6FC9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868F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042D6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5993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0259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860A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1FAD6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F4CD30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E9D23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79ECA50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A3F31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220B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FC69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F569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BC57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9688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3BF8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EC86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6C0A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29D2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C6AE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2C5C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9497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0759CA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AC5EBC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7037B6B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6C0E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0ACC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7815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962E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A07D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D5E5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774F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C713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C269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2824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8F45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2107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E128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AAC5E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2B5511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36184F8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EEDE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DAE5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2910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B17C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FA51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8F95E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8FCA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4D51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993A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F65D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E191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AC71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089E8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8FE19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93FFC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1D10474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6D925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3686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F602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2B58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AAA2A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7840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F2D6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B285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CD157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53E9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9495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A77C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CACDB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AEDC2B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9F415A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40585D0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11EC5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05D2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8B5C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44BF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1AFA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F0A64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DF37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8A70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6BDE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7D5A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5616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941B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2D8B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E0FC56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24A469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6C5A488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34F8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517E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B5C5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E288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ECBA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D489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90D5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B202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8E38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9B550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E385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45A1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5CAB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56748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790853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4112BBF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6FFE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E746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98F1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0619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332D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6C43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965E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D4CF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4A332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97AF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D387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7A6C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D71F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DDA22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E2F02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00720C0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50F3F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2BBA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6E33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C4E4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46545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4AA7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3C6E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424F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401D5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50A7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2E78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90BB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C15FC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3824B8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F861B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0DF15B0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C33CE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ED27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7EA3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B97E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E4A1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E1E4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2A90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B93B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CDDA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2065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EE63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69A3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9EB3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F1C012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7EEAA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634A4A8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A550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11F9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781D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8535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DEE5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0ADD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0DA5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2BCE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154D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B348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A302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732C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1375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128E4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D9887C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1E48D74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AB03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9618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2DD0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DFA9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5B06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6355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D930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4116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D4DF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6ECE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CEAC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DAF6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A6C7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A3E55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948A1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0F8A3EC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06C87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5C6F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01C2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1945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F60C7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1143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832E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6A96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A45A0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3E0C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46BC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B1BD3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A3ECE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B4E501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D80C56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713EE94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7061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83EE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BD5D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5C9D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E94B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EF43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CAE9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9BCE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AEBC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5575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819A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ED73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65E4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41935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9F542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58D520B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80D2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E72B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0D6D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8C1D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36E6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13DD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355E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F5B1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FD0D9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4A55E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F0E7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8D0E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62FD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2064F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9A1062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7ECBAEF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4C36A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5F0AF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8E9F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FD0D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7C8FB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806C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4130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A4F6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10C39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7544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6A18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3A83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E7E15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08B834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C02315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39EBFFA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80847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F80A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DCAD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ED94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3951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1A76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8D32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F1C0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BF41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99C8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4577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82F0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5169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BEF7B7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CB8A2D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1E1B100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39FF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C569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6390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322B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2A03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E858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3E3D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E8AA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850E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4744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A59B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000A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2158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B10F3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70B62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1FC2474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C95D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AF6C1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56E0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11E7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8EF0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505EF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0C29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C217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5BE0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897D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AE3A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CCF5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5893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18B34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1B933C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51FBFC9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C18AC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4ADD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B62B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F9BB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36CD3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0806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DA14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F443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CE9B8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5734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8849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DA86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819B7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678587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4195F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682DDF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FE3F2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66DE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0424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591B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B484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CA16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7214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6AD4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5149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39D46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25DA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CACA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3BEC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5A2065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B978E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2C826BA9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0F6192D1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4E2C819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37" o:spid="_x0000_s1037" o:spt="1" style="position:absolute;left:0pt;margin-left:1.9pt;margin-top:4.1pt;height:785.6pt;width:533pt;z-index:25167257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1C36896A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7C5F9F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7C5F9F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7C5F9F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7C5F9F"/>
                      <w:sz w:val="40"/>
                      <w:szCs w:val="40"/>
                      <w:rtl/>
                    </w:rPr>
                    <w:t xml:space="preserve"> الفصل الأول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731AFCC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7490B0DF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2CAA2517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61AAEFC2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6E50F618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2A4CA0FA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312946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779BE684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289AA5D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9DD8A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AF63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CBFD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B2F8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32103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CAF2EF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EE999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4528C0E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1770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6D49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11A5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A718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A22F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5FE9D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E001D6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202818F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423F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29A9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27DA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225B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02C7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CFEB0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D41B6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5C7BA9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AE82C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4725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E4E2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16C3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CF52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2A6E3C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B37131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5A3D68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EE10E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DFA6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6F58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D6AD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7879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295ED6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BD698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3B0B7C4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D84A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5FA0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EE3B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FA37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2E37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CB45A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E549AF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352A424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317D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AB04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822B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0333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77FD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AB2E8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98860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56FABA9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2DC46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F95C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EABB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C76E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8194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A4F4DF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3AAA54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33A8001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BA537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4B3F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3C5C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9EAD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2143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997A27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033AA2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69F21F3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C9D8E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25B6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7B77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F136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45A0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0A6A8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059DF8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6D9049F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A958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C5FA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04FC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7F8F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DB19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3D2F2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78447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32D2DD8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6B4B4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60F3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1E53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530E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C225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E4A84B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C8006D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4CB5660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DEC17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EC22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703A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C75A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902F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15BA46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3B4EE8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01020F7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6AF9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3ECD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CAD2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500D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A509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B4D93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9B1DC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34261F6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2E3F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2FC14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1902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5C13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3B19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B2CA2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6EC2E0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34D3E5A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ECE45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A0F2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7354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7262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4B77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906A6A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AB570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706F01D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14ABB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2EEF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1864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8245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EC4E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E72C7F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B5D832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666EC2B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AD2A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5E33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16A6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C8FB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BB44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6D8CD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40F8C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2FB37C2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EB1D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94D1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8A7F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AA4E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0A52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D38AD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742A5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76759A7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CF1A1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6100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52B8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45BE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0B2A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A734E7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D3927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1AA8FAD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E0BD6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21B5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A58B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6001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C13F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B5B56B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0A2B19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535F4DB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7A00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251B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F527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8D73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36156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AA19F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C3622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0CE1B7C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71AB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5DD5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45B7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9C21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DEC3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F5FCA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0790BB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41EAC41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52912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1B5E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E17D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69CB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FA09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60673C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4DFC76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0EAD774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DD000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E0F7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C792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AC2B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DF2E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077ED5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18A001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6FC7F6F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781A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C6F8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5FB7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77DA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CC53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80AF3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0EDA8A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21FA829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7675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616D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1716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F945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3F49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F2BFB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B48FB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054DEB4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D97CC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6850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3027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F23B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7411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C23559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96D2A2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293A686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73A64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D4C7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075C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166E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FFD00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6E4C94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52F01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4C7EB83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1E1C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1180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8818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D60E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41CD8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3177B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FD38F7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5108D78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B565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2863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5B69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39F17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A994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18B7D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0C41BF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6240AEC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FD3C3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AB62D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7F53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0ABF5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4031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8D4071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14CF70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6BE78A4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E226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80A6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F94B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C340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FA73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CF425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D8AC8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505BF8F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E757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2E9A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586A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76EF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FBAE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2C9D2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E55CF3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281D844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93224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B291A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F46D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0900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CFC7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331A56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1A1DB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52DBF82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FFBF0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EA06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D961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32DF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2746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B54075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03F3B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6CBE421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9CB6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784E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E644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F3C4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2404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F4945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F5E01D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3F47D18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257D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B32F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1923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F3468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A93E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33F37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BD8012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78B4E6D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D32A0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587B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D4D1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4B91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230C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1E68D7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06B0DD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15BD3EC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24F18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F547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D9AB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0E96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46D4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785779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9DBEC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4AFFC6DC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648F4E9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D0AF9F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608AA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888FC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25D1C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F1C4B4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2DF4A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08E48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303A2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845AD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F8DB2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48DEBE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8DE1B8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DF9AC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4F36D3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FDDF8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30D79A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DE56FA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10390D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B1350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430AB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124B6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4AB96D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1A39DF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D1D932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4AF9F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D22B04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35C88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1F586A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EC11ED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2C377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20DF4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51877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E59A7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68B22E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8E40E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DD867A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3B77BD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6B1B5B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664563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B1DD85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72B75E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2CEB00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654F2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3529DE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A25ACC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5B71C7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CF029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F99312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979CAD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9C9B06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811BD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01881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001397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45F77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69BED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9655A5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F6895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FCF5E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9B79F8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88B27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F2BC2D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0DECE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F40AB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3642C7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143993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DF64A9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65534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D31CB7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6DFCA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44A904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8AA166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C0FDD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ABE3D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5BDF1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FA0E1C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D3AB1B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8E0860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0ED049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699B9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FBDFF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9EBF7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5" o:spid="_x0000_s1045" o:spt="1" style="position:absolute;left:0pt;margin-left:-19.45pt;margin-top:-7.5pt;height:819.7pt;width:574.7pt;z-index:25167769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0915" w:type="dxa"/>
                    <w:tblInd w:w="-127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14:paraId="7B5E0A1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13AC9E1F">
                        <w:pPr>
                          <w:ind w:left="113" w:right="113"/>
                          <w:jc w:val="center"/>
                          <w:rPr>
                            <w:rFonts w:hint="default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14:paraId="1C43A67F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118C4E08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2F729A62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بدنية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D8687A9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6CCF57C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89EBCA7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C6D9F0"/>
                      </w:tcPr>
                      <w:p w14:paraId="27C84C9F">
                        <w:pP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AF1DD"/>
                      </w:tcPr>
                      <w:p w14:paraId="49837319">
                        <w:pP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D259F7E">
                        <w:pPr>
                          <w:spacing w:after="0" w:line="240" w:lineRule="auto"/>
                          <w:jc w:val="center"/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6E9CE86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  <w:rtl/>
                          </w:rPr>
                          <w:t>الفصل الأول</w:t>
                        </w:r>
                      </w:p>
                    </w:tc>
                  </w:tr>
                  <w:tr w14:paraId="48B0EB0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6B69AC8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59008E23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1ED9D2BA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B724F4D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82F1B1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8D27A3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1DFCDB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7A00C6D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2DB757AA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75251B88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146CD336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29AA0C08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continue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90EB88">
                        <w:pPr>
                          <w:spacing w:line="240" w:lineRule="auto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0EACE18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04E4CEAB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4E3D92E3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5D88E89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A8325BA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D28639B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FF79794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98974F0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1D83978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D4E250E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6AF77886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4B2F4645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28D7E238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E1BAD00">
                        <w:pPr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09AFEF0">
                        <w:pPr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77FD540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6E779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D4003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19B83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5E0B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20C4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DA88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C0B00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4A2B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50D35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A487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2FE4D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4D47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3DC8A6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B43DA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2104963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AB8C2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26D34E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BA11B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30B6F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64F1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18DC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F9707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83FD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52071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2739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759E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D183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8177330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CE4DE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65BAC9B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DB5B0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12D52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126A5C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9209D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DCB3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EECF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92D4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7BBB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C5104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41E1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1B07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2D0B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F5548B3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5A418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0E7010B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6C789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2E0F7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F4F72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DED4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33F2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CC74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697E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46DC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87238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9A5A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6BA8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A05B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259434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4656F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351F761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13A69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C4CEC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C6E75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93D7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90934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3024E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0F4C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C625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3E6A74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8A00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0BBC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7BC6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BB811E4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3C0CF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3950353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55573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67229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C3A7D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F6F1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9288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EE6B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DD3C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CF491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72293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584F3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6642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E8B0E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F9F6A94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4658DD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34657CA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B3DA1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2F227D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56076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F7FA0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492A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5F44B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1FA5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D4238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325D3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1136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DA4B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3C56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FE0C4D5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5B8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3963F83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1AADA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65FC8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18740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5035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9B5DA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A710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7D95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5D7C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77FFF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32DC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CD3BC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B6360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41650B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4E4FA8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68753BF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53D6A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EBFE2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57C2C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A5A2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0864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5B54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3A4B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A1F3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46C5D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E0DE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08C9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475F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FC2C6E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AC102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2B00015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F4DD9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5E6E1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C5C32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5118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352FF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B387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34C3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CC3B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857B0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0D60F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BE61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9483E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50DA067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052CC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7264277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2FA67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520E6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B06EF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1B09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D513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7E42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F921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4FE8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1F057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18CC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DCD09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90B9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190BA3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D8A73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11AABC5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226525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ADBCC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D0479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02E6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0F32D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036A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5FD6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CFE3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5CE8CB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F04B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CF5D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8017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EC0277A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D53C99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447A396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BE170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6895A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1467E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225F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88F5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33FA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8AAE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6C0F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93C5F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DBDC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710F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45F8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E2A42E0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A7ACCD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01B8241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57265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7861B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F7393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1E14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B3EAA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2AF2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4FAA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4728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392A49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5598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D00E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2F7B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20F62F5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1608A6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58DCA74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68F56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3CBF1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32741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6F466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AC9A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9436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2CD5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E5A3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600FD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E970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F0A8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8D8E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4C3D79F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BBD8C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7B85389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963FA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09C5E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0EA5A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2695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103F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13EC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2BB8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5455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98F4D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C557F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B2DC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32D6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508A85A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74B2E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18448FB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89B6E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4B301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87B8D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C80F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80D1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5088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DE00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DBC1E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E5776F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D4C59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6531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5E28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8A9D2C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38B67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67B294C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526C00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23CD6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CB000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73C3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01A8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0539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1D5B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7A47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53BF97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06F7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ED49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44B5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4B4CF1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E78A2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2045817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A94DC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002810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9045C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3397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CBE0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0C405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0AF1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B96A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E09F8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89A6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20E9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1E56D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85948AA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450D7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5378179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5D3BD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5EA97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A5754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BECC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95DE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0B8E4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B4FB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D427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EFF34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94C2D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23817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5ED1C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CB372E6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EBCBC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46F3AAB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530FAC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EA686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F2735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A600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FEFB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8B9D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22F4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ABFD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9A63D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9FC0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7E44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3414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ACA51D7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E49F0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6D973CF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D1C95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6281D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1659E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4243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E1B3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0F66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47FA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3F4B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DC7899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87E9C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DB7C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8441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8ADE3FE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380E5C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1F3DC55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F038E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55F5B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AC0E9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207E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3613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DF4A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2F2A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3B15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61859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B746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74E4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69602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41CAF11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7D781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44F7004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E7409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F2F5B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F9329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8823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06D1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17B1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BB0FA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2C05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586B3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1D15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4B0D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F101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9AB0A04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9384C9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6182974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54D18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2B89E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BDF58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448C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822F7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1962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E2D4B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9850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4E94EB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F40C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5A72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75B4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709690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04950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422BD3A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9787D7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B9EEE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17525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B34C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03AC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662F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9436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A497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C7B07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679D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3F7EF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FCC6C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B4433D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2B5FE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5CEF5D6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813D4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D0241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758EEF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74564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84B0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B5144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9EF0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C493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AA8D1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AD24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DED6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92F6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D8F5C0D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3D342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7DB5D5C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F50EA0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722CD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26F13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402B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69FD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8C12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3150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E2BB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B8DBD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045F5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41D9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62F7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AAF567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981E0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29C199E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5F12A6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94A74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0E8891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ECDE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CEDC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4BCE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32F3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1F96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F4E4B9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A9C6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96B58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89B0C0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4E9DFC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E7C5F2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436E2F0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4CB8F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FA746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5CF4C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22D4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71AB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6548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B9BA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5BC2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FD178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DBF6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E7887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16FB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19601FB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A892B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66CAFA5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C8CC7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9597C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E46DC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47C0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7A1B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0726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5EFC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B4F21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E7CDD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313A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705E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5F4C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12CA4B3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EDBBD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584B3C2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ACFE2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C7456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07A72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177B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757A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4669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46C95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D1D0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D8FD3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87F9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814F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9FB9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F35B0D3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04CF4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40AD372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EAEAA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1F5E4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1B93A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8925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CD50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3A16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7A3E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0D76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39410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E898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C8D9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746A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9BD649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9DF88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301031D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05773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7EBE0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68315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A69D1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A279D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C82F8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149C1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4BFAB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outset" w:color="auto" w:sz="6" w:space="0"/>
                        </w:tcBorders>
                      </w:tcPr>
                      <w:p w14:paraId="4259C4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4DD2CE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E7623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7DF5B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77027F9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B0B4B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39CF0C9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3E931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65CAB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994B8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83EC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EA00E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3DA93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6F9C9A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10733D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4AE0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56C91A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124E9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E8E8D4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CA8CD57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96E022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570ABF7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955A9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D184D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64F63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54875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F0A0D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36EEC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217E9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1A8ED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70393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C7BE12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D4A611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0A2F7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FBC9342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94FAD7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4ECDCD9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8D5F5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CD2E39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35D62C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9E51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6B998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88795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4E70C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EE615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7A560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13849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B1DD6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40A70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59C186D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7FA9D7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28CFAB85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EF0DA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6B0C6C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00D27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99E5B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B3ED5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011A4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66A12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836DE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948E3A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67F0D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DD598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FB311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7CF1A26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F7AC2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477D7F1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65489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87776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568BEE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403C5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F80ED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96BDC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5CD43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B2E12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34D5B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7D2D0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77C1DE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04704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1ED8C2F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FF05F6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4BD5E19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BF4ED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7C5C37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F6A99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7F8AD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0AF6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95188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18BD2D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9FD96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7C0D1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52F135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D6EF8C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CEF8E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F57432F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9B076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58706B71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3D8B304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C101C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C9679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7F9B1E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A97461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FFFF5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DF9231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14:paraId="599DD243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3" o:spid="_x0000_s1043" o:spt="1" style="position:absolute;left:0pt;margin-left:-13.05pt;margin-top:-2.65pt;height:785.6pt;width:558.55pt;z-index:25167667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18F9C283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7C5F9F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7C5F9F"/>
                      <w:sz w:val="40"/>
                      <w:szCs w:val="40"/>
                      <w:rtl/>
                    </w:rPr>
                    <w:t>التقويم المستمر في اللغة العربية الفصل الثاني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14:paraId="3DC1D69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19" w:hRule="atLeast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33DE6771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1151D0D5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53777D3A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74D523B8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8D8D8" w:themeFill="background1" w:themeFillShade="D9"/>
                        <w:vAlign w:val="center"/>
                      </w:tcPr>
                      <w:p w14:paraId="4CC91B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024706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6F3B17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4996C1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35B3B1B4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5DF1054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38" w:hRule="atLeast"/>
                    </w:trPr>
                    <w:tc>
                      <w:tcPr>
                        <w:tcW w:w="567" w:type="dxa"/>
                        <w:vMerge w:val="continue"/>
                        <w:shd w:val="clear" w:color="auto" w:fill="B8CCE4" w:themeFill="accent1" w:themeFillTint="66"/>
                      </w:tcPr>
                      <w:p w14:paraId="70EA2FB1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color w:val="3F3F3F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72DAEF14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2043935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C1E1584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164FD456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6F610138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36B610B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C2EC210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70AC4445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5C25196C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55838A8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D77FC1F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72A5F022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 w:val="continue"/>
                        <w:shd w:val="clear" w:color="auto" w:fill="D8D8D8" w:themeFill="background1" w:themeFillShade="D9"/>
                      </w:tcPr>
                      <w:p w14:paraId="1B618D1D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shd w:val="clear" w:color="auto" w:fill="D8D8D8" w:themeFill="background1" w:themeFillShade="D9"/>
                      </w:tcPr>
                      <w:p w14:paraId="7015BDB5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14:paraId="7D680CE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81D50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0148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9ECC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342E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0291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E8F2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90BF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7CB2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F866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A015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50BDA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9A22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2A2B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8900B5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CE7D04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40C94A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33B30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B426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C4CC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28A5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227A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926B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5B43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DE61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FE24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CE2D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E2E1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7DA4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2FE5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65F7D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9C8EE1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4230E4D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CFAA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078B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3108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5FCA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6EB0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F374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E745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062E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0D0C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8BE2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9745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3CEB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615C3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CF507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99B0BD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4935C3D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859F4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2B73E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CE80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1168A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53335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9DA5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5160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4622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88730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4231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36D2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E73F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760B9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FD884B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9B4D7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2A4C7CC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C66D2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8E33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8749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B19C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BA46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FDFC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642F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34F5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99F2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FF41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CAD6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5361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6ED2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97E881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E305D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7A0ED06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D8CD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D693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B728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37E0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993F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0AE0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0FF1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470D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A112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AF981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E296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E563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43FE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F87C2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21DCAD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722E16F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6695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1145E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3E8F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82EC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55A7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FEF9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D78E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D26C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051C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0605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E9E3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8FD7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24E7C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D7218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89D481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7035DE9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99478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5485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F20F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7D3C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3883C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758C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E110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2F26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58BD0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9B80A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6BF7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75EE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345C6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346783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4D279E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24C33A1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A9A2B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F8B8B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1569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6BBF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4CE9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096A8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4539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3648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F0D2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E208D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EC2E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75CC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4E92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2C9832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48B6EB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6EC4E88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95733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9FD3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F8B0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7057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6A77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77AD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DACD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AD41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0BB5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3C59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276D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A30E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9EB3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35B82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0E174B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1EC4329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0B99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BF6D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9049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A649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3837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A6B7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42C90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47FE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254B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87170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54C8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0EB4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CC355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61897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E05D7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74D6843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046E9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54C2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D13B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4B01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72534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CAE0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D3FC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33BF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7C95E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14E11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D171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C526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3D842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76C12A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FBAD91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6D26B6A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BEBFD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F9B8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4FAB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38A4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44A3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C924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530A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FA1D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11A5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BA8F4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8EA3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1965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4E36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479618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BBC210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5876AA6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AAD5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EF2AB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F355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EFF0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4211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A489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6927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66CE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C6EA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1E1A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D05C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E68DD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25A4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C7BC7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CE2DB6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62047A7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4C2E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5C3A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3903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E152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7C82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3A772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CC23B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1785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B2D31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727A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15FB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9B68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3D82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AB6D2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0DD52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71485A8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BEF2F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51A3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2041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3099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8C83D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9C8E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A46F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F3CC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50648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A5A8B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B220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C118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03995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A315FB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66CAE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0A1C213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968D8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D2FF9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E993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154B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656F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7F74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AF4D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57A0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72F1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0F7F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3F6B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D3C4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D082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1D65D9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559076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61D7892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9708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C29C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DBE8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A7A3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EED9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DA5D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B306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6DD9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4D1C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18FAE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FE4D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A772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CD32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3B0C9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D3CDDD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649782D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5892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C8F6B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DE0E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EF90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9926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2F40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5475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92B7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ADC0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385DA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0F1E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77A4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ADAE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5B807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99FA0B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7FD2168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1C903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5708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7E93A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6D49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F4AC7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65E7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57B7C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D782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B67A4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4CD6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D635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9691F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D42CF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8151FC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C4D764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7A183E0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A374E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1895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6910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3E89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67B2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4ACB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1F371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8B19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5E47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0A6B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6E56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7B24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698F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B99ED2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388B78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6FB2021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66B3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DC0F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EFBC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BF50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34EA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3981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6252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0687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C05E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D49D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5A85A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2CFE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7D09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E97A0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010E41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505C767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26CE9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486D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0050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5FA3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B2C8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2DB4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5C43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8225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99F9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095D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D475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6146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4B21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E6357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E3754D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1AE5DBE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DC6B7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B3BC5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2FE5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6B06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945E9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6E7F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10E5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1132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87BB1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3EE4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9636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D006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B7BD4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692A89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CD7DA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07DF4D6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A8077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2B1BA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F385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6EEF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3675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8E02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1D6E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FB90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441D2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669EA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34AD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A26F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776C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CA1E62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D21543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0B13886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6D3F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418F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BE8C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D589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BDD3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3B40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5EE3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EB8B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B62C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E8964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BB29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FAA7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E679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73290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F5A22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4B370E8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190D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1742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DF7B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96A1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57F5A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F0AB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2E98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1E4F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E88CB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A144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B606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46ED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AEB4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F2A95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1D901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7BAF590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EB2BE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7053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37B9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81B1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394E1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2F7E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AF09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7574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038FE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FCC3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B8B04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DBBC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95801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05DA2C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D4E143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1626935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4E9D3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61A5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96A4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3E60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04AB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4341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FA25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E45F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47CA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1D167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E7BB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3212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F4DE9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77795E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8722C1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340A453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34BC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D1FE6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742A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49038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EFC8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BD51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90F1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39A8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F279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E8F15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6222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D3FA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5C61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E3FBE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467D0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79A12F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5BFBE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ADBA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249F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7544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1B92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BF3DA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CC1A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1FDA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675C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D674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695B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3F81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91B1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00409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58D1A4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3A9BE7B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61EF5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B57EB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1AE3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8069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31435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C63DA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0CFE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BE22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1D138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9590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0E81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09C4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BF090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622E2B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54C7D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620D9BC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E096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AFAF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3614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A0E94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05DEB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5BA0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B73A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7C2C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A884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23C65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B9A8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6D68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5E18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63804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2F39AB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1D6FE20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EC3B8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0F834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345F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ACDA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31CE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4F1E7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1E21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21708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CD58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F681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3625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D6BB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DEEEC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C6A2A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7D1BE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63A8C71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AD7E9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69A19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3BCF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654E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BE8A6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45C4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D063C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2E78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F09B5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D392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6B11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BEB5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AE300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2346D7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DC4BCA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6849EA2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C97F3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8956B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4C3C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D290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8F9B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C358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BE65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F2997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7FE9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EC3DD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0BB2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B197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14E4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F6F855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95B16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77F1406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CA905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E57B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930D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25C5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F367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B022A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599A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A98F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1CAE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0284E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EEDF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ABC7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1321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8E16A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9CB3BD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53D2D60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C039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DE62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71BAA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5FFF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F35EF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4A9F9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D0BC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2806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1D67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F834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0BB6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359B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4E96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6C4F4C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14BA9D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0F867F0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DC22A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62CAA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3A9E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6FDB0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843D5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92411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D025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65A3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AD1F2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EB16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3554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6D01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432FE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F70462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ED505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73323F7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1BDAE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644B2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CCBC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B9C2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F7C7E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F87C3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A090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5746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08500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2C2E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405C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0DDE3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A1364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BF06E2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060675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7BE3C82C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598935C7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43517BA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2" o:spid="_x0000_s1042" o:spt="1" style="position:absolute;left:0pt;margin-left:1.9pt;margin-top:4.1pt;height:785.6pt;width:533pt;z-index:25167564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41891B48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7C5F9F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7C5F9F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7C5F9F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7C5F9F"/>
                      <w:sz w:val="40"/>
                      <w:szCs w:val="40"/>
                      <w:rtl/>
                    </w:rPr>
                    <w:t xml:space="preserve"> الفصل الثاني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479D1E8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7FF5B73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06C42530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21EF563A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5386DD11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45931E98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1A6A65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6F90916C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089895C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C8BC0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147C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F0D6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9372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4364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E09FCF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CCA9C5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5634574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C250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97F3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DF9B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7902E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5A92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42833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0335D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6444E18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85A29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40C5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5434F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FE17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54B2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A5CF6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E324D3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26B201D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55D15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6A5F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EE25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B393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695D09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EE71BF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B3FE31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18CBF03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56195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8B13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CA60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AC73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2351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E4C391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7FD318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7555A6B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6FD2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C2EF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F015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88B4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1986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63398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1B5DE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4C46C6F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AA5F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6AF79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5FAF0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4EE0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D42BF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3072C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360D9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7C0FBBA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BF798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115E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F766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21A5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F543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73D7EC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6C6DFF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5459F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FA6A6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5CDD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C24F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DE0E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F95E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DE58BA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6B6CBF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7F49233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A1B4D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324D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50735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9630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467E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40DDE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FD874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12C2D89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4808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5368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EF59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C2A5C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D9895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A36EF8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CF23B6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287D9AE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47C85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B6AD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2A17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E43B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F8E5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BBE005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8446CD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3363264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2CB55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110A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50D7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6FF8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3762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834830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5C2DEA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04D1DC5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899B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2E46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BDE2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16CB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660B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1C78E4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6AA7A6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4EB1CD9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8AB9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AB4A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7CB1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7B70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E370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8F0E1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8D0537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3BCD034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AA540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6BB28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826E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7292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34D9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3A1EE8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8354C3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50754CF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1AD66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80CE1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1EAC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1167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2605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2A721B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D7C923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2DFAD71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016E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17D7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1973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873A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EE46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ED7895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88E388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75926FA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9CD2C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3E8B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D6FB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43BED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AAFB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E78AF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747AED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359A5C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0C0E9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6704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8C8B2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88AD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F084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FB96EA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877BBA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3D9BAD3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47E14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F0D7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68E1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9A61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0E35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331ABD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A0217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0D38249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F5B9D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3A05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8137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CF4A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3327B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A5731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68041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57601EE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4DC4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D72D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4BF3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08F6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812D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42B65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238610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598453B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DFA39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E793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8113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9DD8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6772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FBB669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024BF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0E86599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93515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64667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D759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F04E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3115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EACE43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30920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5EED306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FBE99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4908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BB017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B0DB6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28A7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A1BF4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50BFFB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78741E0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EC0E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A8F2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7FDA6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272D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6838F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D033A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BAD276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6E7373D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77B46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6A8E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DB9C2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623B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DDD1E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998FC3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B1FF1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6E20D3F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AA34E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18E8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B068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189CD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A4CF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5AE36A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8417CB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45C5E3C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D83F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63EA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6F09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1634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DB29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E117F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D5561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3C448DA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B8B0F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02A98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77E5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62F3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6ED3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74021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14D69B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5D50B5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0A2C9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F8A0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3B5B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46887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3CEB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CB8F8F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6E80A9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200802B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87C6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0EC8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CFD68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170CC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86C3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62FD3C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B0D930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0412E06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BE22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CBA3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F3BA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E0C2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B394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9FAD7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B6A488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6ED38A0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1D888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CE9B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E9CF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607C2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2FF2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927EA2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FC4B51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6B7DC98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30181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692E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EA5E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6D4B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527A7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738C9C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A26EDD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78135E3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0FF7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9148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F963E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E296B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5F23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C6F330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CB6FB4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2AC7489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7D794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40C68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83AF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8DD9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DC91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499991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3A9996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2CC4A4B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0CBC8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A7DC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0CB02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1C321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09DC3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87FECE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D58BB6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463714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B0E7C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B670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40E8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2349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FD5B9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ADF68C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4E95AB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4D6AEBEC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1DDC65B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B9807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EE633E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6ECD2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BFB8F0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FC8491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D14A51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C5297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18DD0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1CC9FC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2A36A6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0A8DD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A43BD7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D0EBC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58F7E3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6F2F7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94EB64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AACE1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39E38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9F549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61DB9A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34B788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F48596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72E2A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D0C17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C858B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DCF9D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DE359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CF6812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A7FDCD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3AA401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ACE942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60009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372F86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352CC4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CC6C1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C4F021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3FB50F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7666E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CCC0A6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D669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6E827B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96B68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106FA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D0E3D4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B13B7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2F3C7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64497C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FD6A8F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38FC2A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9D16C0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377551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4892E8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7C2857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7AF80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984128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444ED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4D2D2C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8AE8C2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BEAF27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A1FF9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AB050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7DCA8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B64866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AB636D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401B4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AAEDF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8DB0EA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FA3494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B39ED9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57DDBF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B90CA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6B8C8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18FB8A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AC9B1C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B74B0F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0AF61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7A4AC1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1672D5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F290C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550D6F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44BF51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1" o:spid="_x0000_s1041" o:spt="1" style="position:absolute;left:0pt;margin-left:-25pt;margin-top:-6.15pt;height:819.7pt;width:574.7pt;z-index:251674624;mso-width-relative:page;mso-height-relative:page;" fillcolor="#FFFFFF" filled="t" stroked="f" coordsize="21600,21600">
            <v:path/>
            <v:fill on="t" color2="#FFFFFF" focussize="0,0"/>
            <v:stroke on="f" joinstyle="miter"/>
            <v:imagedata o:title=""/>
            <o:lock v:ext="edit" aspectratio="f"/>
            <v:textbox>
              <w:txbxContent>
                <w:tbl>
                  <w:tblPr>
                    <w:tblStyle w:val="12"/>
                    <w:tblW w:w="1091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14:paraId="750C6CD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1C493D3C">
                        <w:pPr>
                          <w:ind w:left="113" w:right="113"/>
                          <w:jc w:val="center"/>
                          <w:rPr>
                            <w:rFonts w:hint="default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  <w:t xml:space="preserve"> </w:t>
                        </w:r>
                      </w:p>
                      <w:p w14:paraId="359EDB0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08F5110D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0766108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بدنية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04F4F5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BDEEF72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5C3A5B3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C6D9F0"/>
                      </w:tcPr>
                      <w:p w14:paraId="076884C3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AF1DD"/>
                      </w:tcPr>
                      <w:p w14:paraId="699658FA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6C4A1E4">
                        <w:pPr>
                          <w:spacing w:after="0" w:line="240" w:lineRule="auto"/>
                          <w:jc w:val="center"/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21D06A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  <w:rtl/>
                          </w:rPr>
                          <w:t xml:space="preserve"> الفصل الثاني</w:t>
                        </w:r>
                      </w:p>
                    </w:tc>
                  </w:tr>
                  <w:tr w14:paraId="24A59EC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386F091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7759263C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463E4C3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F19FEC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590128D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36E6DFA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11B76319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E1567F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21619CC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0D89574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43C0F8E7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2FCF77F5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continue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8A0E12">
                        <w:pPr>
                          <w:spacing w:line="240" w:lineRule="auto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517C670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  <w:jc w:val="center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7569C981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36FE5046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2D2D859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A77EA8E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F971635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D38F018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46F3D20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20A00C7">
                        <w:pPr>
                          <w:bidi/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25B4E44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2DD7E17B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4640AD7E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55BF0626">
                        <w:pPr>
                          <w:ind w:left="113" w:right="113"/>
                          <w:jc w:val="center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0A88BC2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93F4214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14:paraId="013C584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76306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7C6E4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47212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7B63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1568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A1B5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EF23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B9B0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4D104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F35C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E474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8996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2FD970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93A637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5BCEF64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3C452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D257C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9E102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1347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7128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1CE1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951E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789C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D2FD8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11E7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1679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E5F2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C4FAD4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412F2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057F016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E3B1D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32A73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1D2D8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8F6C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C173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C99E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6E25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C06E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889A5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0E4D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4CB08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5DA4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92DC70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DD731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5AA5C3D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EB643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99A4B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D5CD5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6E51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B037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BDAA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1480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E3B9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F7391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CC09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1659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0A62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A4D35C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84D66E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2977BC2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8AA55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E488B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ADC580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70A2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9C63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929E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CF624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B43A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D924D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4740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3395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D11E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14A3FB1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4B381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74308B7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4593F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6E7E4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8DB28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80A2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FC8E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4207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6520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474A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BC724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5CEBD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7220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C946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246AAA4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D4CAB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2C806E6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A9F314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756CA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AF070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E8F4A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2672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5149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B3BD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2D44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EAE0E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8468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F333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BC0F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8715A9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59197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11CC490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01A88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34B7F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B871E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38DC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590A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EC259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A975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75F1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F3F8EB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4DDB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F41A5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EBD9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351E53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54379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02AD0A8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AD4061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12619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B3D2F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82092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7409A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5112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EDFE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578F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FDC68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3E15F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D72A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E05E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E5D580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41D1A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7D18E69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E833D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1D95B2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4108B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EC83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6B5C4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2653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67DFD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9B96B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9223C0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35DBE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51219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7A877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B31D65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93777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588E6B0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99188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A2B4D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AE8F8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95E0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9567A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ABFE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1688C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7FFF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FAAE0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1620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5031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EE6B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E912F4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3B58D1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10EF8A1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458CF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F6FB8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89802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F6F9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694F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B67C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FC3C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49E7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3BA037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7642C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CB0C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8C33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5102FE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DAC05A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40D16DE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6A089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34BC9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1C2B8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7F11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3104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7023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B6BF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DF88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21941D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1E00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E36B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168E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D876D3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79698B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4677356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763C5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D234F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D2732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10198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FA5D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FB17C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CD02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146A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98BDE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14DF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39C1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72932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E2E07E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7D148F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5D4FAA3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05718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FB7A4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9B1A7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FD1B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2C23C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ED7E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D5A5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0C2D4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1DB1F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0FD6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C0DA4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30FD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016C59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6F12B9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2401F2C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DC4D2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25A42F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9F841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A898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1BDF7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DDE07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E4A67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BA15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9B36C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C49B3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C37E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48A0B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FC30E6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360A7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0C2F3AB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39F6B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FAD4B2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26850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1472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B461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25BF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328A3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CFB93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751D6A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7C9FD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AB9E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63F4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3BDEB62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5A6960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55C6997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F62E7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CB101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146D85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94E22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030D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5398D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DC387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EF879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7C4DCB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6EB67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C055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712B91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31A45B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B9377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37C8A40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2AADB6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04D3C0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46A9FA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EF4F1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9550C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A48F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FF7EC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DDE45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914F6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70E1B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FBF10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3A2A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08DACF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09B697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6614A5A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81E42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92420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3F55C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D2F1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F94C7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2720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2D64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BC181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18509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8E3B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A3F3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060A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82016EA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D25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27C9E80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C76C49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855D8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FE83EE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AC66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3ED8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DA7BA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3A19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2C59F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D8B4E3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F194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AA60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D13B9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C5E9F7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DC71B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5F34681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E173E4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6C349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69C3E8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B822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5895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ACBAD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F173C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87C6E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F953E5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44CD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80C4E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3F54E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ED7034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F2E4A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34B8E0F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FB7B2C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87522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FE33E8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69FE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6745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72BC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05D4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0496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E4910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9582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70F4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37DAD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0EA0C56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A14224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4F86BED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C4040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87190B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2CCFC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ECCE1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4E6AF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4D15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55E6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DF9F4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BF456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E7A8F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93093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662B2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49C6453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855F1B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5B34476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E6303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08A75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786BE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FC2F3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A3FC6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ECAA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A8868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96990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38622D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DF01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446A9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CD35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45202A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09CB5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7961FEA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77300C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4C036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186CFC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BBA41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770CD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55B30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E1D1E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490CA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CBCB6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50C9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B7820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9B34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D656E1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5212E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59E4813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0DBF3C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11B19B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611BA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3987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B8C68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952C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141FE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A000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9BE108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DB273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5A342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7B50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52D8A4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F9F0E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1B94E80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CDA2C9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F3105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CC2A2E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D624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4779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A894B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F124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2B12A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9D441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9447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FEC1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D8BC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0BD5237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6E3F5F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379425F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AEB838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BAA5A0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E63013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81690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F60D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C67B6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DF5E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BDAF3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223E35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25257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60D46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3E80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4E4FB6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38336C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590F38C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56BCB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50039A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7BD439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1609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E967C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238A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5B592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95A12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36C124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3E26C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59C96E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D78FD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E8C901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DDB38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7F6617D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B0DDBA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1BC3D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F9C5DD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2DACC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71FC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F5F9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C9287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58655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234BB8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F0203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33D15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12019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8FD05CB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9734BD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73A9188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D44C21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4BC2D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7FC0EE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20548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0830D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AD12E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A507F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98794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3041E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B7351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498B71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FEEA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64795E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5C4EFF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653CCE9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3F5AC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56F842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9BF820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BAC18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6052D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0ADD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5997C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4F206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434294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2D0C8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8B6D7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ED48F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E79F140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DBECB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3D4E94C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BDA59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A9A625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6482B2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BC2770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04C84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5F8CB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6ECEDA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3778FF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outset" w:color="auto" w:sz="6" w:space="0"/>
                        </w:tcBorders>
                      </w:tcPr>
                      <w:p w14:paraId="191D329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89DE71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48291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24A3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82C611F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E17E64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1A24783F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A18E6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01638A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44685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44C84E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845030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24CF4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C03FE5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5CB42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6F1EB3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C8AC94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BD0798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CB8626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EBE14E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70056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1BE90248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02D964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052A8B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337B0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6D398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BC147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D92999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34B4DFE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AAA6DC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68EB98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3A1113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A6CA02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6DC15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2C47D48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BE9B5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728C0A05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DFCF32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E3AC9A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27335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97F406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4CB546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7A0D42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6474C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EF0687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2016BF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3EED63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2F668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8A3320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2CBBCB9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9F80A2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32C7B1E5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D64FA6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B5A086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B5C46F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419980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7FAF5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DE2CD6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7FB70E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41B432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7E798D1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0D7430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469F79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A9CBB77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C7EED3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201A81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7CCE4397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E481EE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8985EAC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36FA34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4DB999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F76E9E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C091B5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8F9B05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8AC2DF4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F5388DB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DC9FDE8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AF5C089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85425C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F79E265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995A1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26A7B31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77BA01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AB466FD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20042B3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E61485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E3F2FB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9AF1A1F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8D26AE2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BADAA45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DA7E77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09D01B0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E2D8926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2E46C1A">
                        <w:pPr>
                          <w:spacing w:after="0" w:line="240" w:lineRule="auto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D1F22DD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B92D17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123050F9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171BB6B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05986E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495DC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1FB8C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0F892C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9AE952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34090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14:paraId="0B313A71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430C995F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7" o:spid="_x0000_s1047" o:spt="1" style="position:absolute;left:0pt;margin-left:-13.05pt;margin-top:-2.65pt;height:785.6pt;width:558.55pt;z-index:25167974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56EF4076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7C5F9F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7C5F9F"/>
                      <w:sz w:val="40"/>
                      <w:szCs w:val="40"/>
                      <w:rtl/>
                    </w:rPr>
                    <w:t>التقويم المستمر في اللغة العربية الفصل الثالث</w:t>
                  </w:r>
                </w:p>
                <w:tbl>
                  <w:tblPr>
                    <w:tblStyle w:val="8"/>
                    <w:tblW w:w="10598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2660"/>
                    <w:gridCol w:w="567"/>
                  </w:tblGrid>
                  <w:tr w14:paraId="39BB02F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19" w:hRule="atLeast"/>
                    </w:trPr>
                    <w:tc>
                      <w:tcPr>
                        <w:tcW w:w="567" w:type="dxa"/>
                        <w:vMerge w:val="restart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14:paraId="556AAF72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7A7815E6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4912A967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bottom w:val="single" w:color="auto" w:sz="4" w:space="0"/>
                        </w:tcBorders>
                        <w:shd w:val="clear" w:color="auto" w:fill="F1F1F1" w:themeFill="background1" w:themeFillShade="F2"/>
                      </w:tcPr>
                      <w:p w14:paraId="7D39DABD">
                        <w:pPr>
                          <w:jc w:val="center"/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SimSun" w:asciiTheme="majorBidi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2660" w:type="dxa"/>
                        <w:vMerge w:val="restart"/>
                        <w:shd w:val="clear" w:color="auto" w:fill="D8D8D8" w:themeFill="background1" w:themeFillShade="D9"/>
                        <w:vAlign w:val="center"/>
                      </w:tcPr>
                      <w:p w14:paraId="734CBD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14:paraId="67A994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123074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14:paraId="3697A3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46A16FDB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4D66E20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38" w:hRule="atLeast"/>
                    </w:trPr>
                    <w:tc>
                      <w:tcPr>
                        <w:tcW w:w="567" w:type="dxa"/>
                        <w:vMerge w:val="continue"/>
                        <w:shd w:val="clear" w:color="auto" w:fill="B8CCE4" w:themeFill="accent1" w:themeFillTint="66"/>
                      </w:tcPr>
                      <w:p w14:paraId="241875C9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color w:val="3F3F3F" w:themeColor="text1" w:themeTint="BF"/>
                            <w:sz w:val="36"/>
                            <w:szCs w:val="36"/>
                            <w:rtl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78850225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7030A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7BA705E7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4F6DC604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0910F7C1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6E75DC19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6600"/>
                            <w:sz w:val="24"/>
                            <w:szCs w:val="24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33112074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3662F95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0497BCD8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textDirection w:val="btLr"/>
                        <w:vAlign w:val="center"/>
                      </w:tcPr>
                      <w:p w14:paraId="4F8E1E44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المعدل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1FFEE19D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74A2D574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61BF0866">
                        <w:pPr>
                          <w:spacing w:after="0" w:line="240" w:lineRule="auto"/>
                          <w:ind w:left="115" w:right="115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24"/>
                            <w:szCs w:val="24"/>
                            <w:rtl/>
                            <w:lang w:eastAsia="fr-FR"/>
                          </w:rPr>
                          <w:t xml:space="preserve">المقطع </w:t>
                        </w:r>
                        <w:r>
                          <w:rPr>
                            <w:rFonts w:asciiTheme="majorBidi" w:hAnsiTheme="majorBidi" w:eastAsiaTheme="minorEastAsia" w:cstheme="majorBidi"/>
                            <w:color w:val="FF0000"/>
                            <w:sz w:val="24"/>
                            <w:szCs w:val="24"/>
                            <w:rtl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2660" w:type="dxa"/>
                        <w:vMerge w:val="continue"/>
                        <w:shd w:val="clear" w:color="auto" w:fill="D8D8D8" w:themeFill="background1" w:themeFillShade="D9"/>
                      </w:tcPr>
                      <w:p w14:paraId="10A5B70A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shd w:val="clear" w:color="auto" w:fill="D8D8D8" w:themeFill="background1" w:themeFillShade="D9"/>
                      </w:tcPr>
                      <w:p w14:paraId="41E32AD5">
                        <w:pPr>
                          <w:spacing w:after="0" w:line="240" w:lineRule="auto"/>
                          <w:jc w:val="center"/>
                          <w:rPr>
                            <w:rFonts w:ascii="adoody" w:hAnsi="adoody" w:cs="FF Hekaya Light" w:eastAsiaTheme="minorEastAsia"/>
                            <w:b/>
                            <w:bCs/>
                            <w:sz w:val="36"/>
                            <w:szCs w:val="36"/>
                            <w:rtl/>
                            <w:lang w:eastAsia="fr-FR" w:bidi="ar-DZ"/>
                          </w:rPr>
                        </w:pPr>
                      </w:p>
                    </w:tc>
                  </w:tr>
                  <w:tr w14:paraId="1B7CD80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BD39B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3F03B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647D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CD43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61867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40386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F3A0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DDEA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A8760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FE68C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8D93F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5306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1FA9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9C2CA6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036B0F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301DDFB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3A557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AA49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969B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600E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8894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CA7D7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6CAB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3C44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164B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656B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48BC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45D7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7C0B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D16C5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A1FA77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7999045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D242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88AD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D80E6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CCCF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77BEB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C309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F4BF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2B80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9B91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B78A6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DA1B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1595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4A73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06E33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B253A8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0433BC1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B7011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69F0F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EA34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55CC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D79F6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1997B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C03D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F216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261F7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268811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195B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ACEB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4B98D2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FAA55A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DA803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1808858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0792B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06470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443B5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4BA9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2FD4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6A3F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FD158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8BA1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43C9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9681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E1EA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B222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907D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E9B52B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5F15E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37DFDE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B615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61F3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DC747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7835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21E2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8643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5F7B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B1345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2115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D4A1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39D32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21E8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4E18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80D05D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3CDAA1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059BC35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DFC58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8A33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3DB2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59B3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BF38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0D696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0981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7DFF7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BF565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CC97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19F6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F4E6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D979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646CD8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B6C9BC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7D11A72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2B7ED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33271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1499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07BA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9274D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A6590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5DC7A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90E0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FA9CA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988E8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50C9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81C76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249AF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3D7CAA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24FA13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5A52F11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E153E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FCA57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49B0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E03B9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CD5E3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B621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EB0C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FDE7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72D86B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1F9F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070E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83AE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EDB8D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F7F431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4CCE24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376A1DD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8254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28FA5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2B9D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0310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99EE2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6E3CB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30E2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A7E594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83BB8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8C22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5491B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FAF4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4A5E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7712B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130882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7F174B4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4FF9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3250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6382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B74B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922C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1C971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8690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2F84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E2A9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A066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932B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6F748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B168D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1166F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41F933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449BE2C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F0B8C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CF187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FDF8A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ED0C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A028C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3EA2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C4D80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F405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5310F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D446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008F7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1D6C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54C8E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4E822B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19AAD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4436CD5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09694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5456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2DBB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10BC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D4E0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CA2B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3735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CA6DD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32D4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47B8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F2359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DB72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59682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FD373E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A8FD1C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5DA28BE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972D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FD23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8316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B5C58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539E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87FD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93A0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6CE54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DCD2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41AC82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6ABB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2E7E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5DC6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121048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2E238F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65F3EFB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39BB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9FEF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D93D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34D92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1912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DFA27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10E60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42503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57B43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7E768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FA68F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AC117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0DB5F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D654A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2A3581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1F913F7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4E459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9C7A5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56A0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A576F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4B35F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211F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C076C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40B9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888EE7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4800A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303B7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5D13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5A248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5B2E1C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9D29CD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1ED179A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8AED3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12412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5534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3EAF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06BF6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EBAF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12D06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E8863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5768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D6CAEC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684F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25AD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7D42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9615B0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692D1E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03E7270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AFB29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C667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5454A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516D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41D4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75EC3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75A8E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7571E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DA98A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7DA17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E5A79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5D501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70617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11F66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5FBB3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03AB869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25A2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CD4C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61E9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0002B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1967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7B385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4174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1BAB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1029E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915E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EFFA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300D9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4B51D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A6C72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146732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36AF658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0CA7C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91676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9CC9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7763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C5ECB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DAC71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5D3D0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BE5E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16B01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CBA8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9BD32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4299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500C52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82A276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336F7B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6AE01B4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97A2F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86E47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71810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BD69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53637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B819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BB5D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DE4D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C05E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2229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E5C3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3D56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F8CF2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ACCE5F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69C318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144717A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CDAE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1062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98A1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403D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732E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46F27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86784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A806D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45872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70FB9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3D90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3D9A5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1CBB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BAB84D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5B5624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48A9EB2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D2CE2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74F6D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7B31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F80CA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17641F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080F1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3E7B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A758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75DBA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CDDEF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A5261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CA47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D4E045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685EA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60777B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035C7B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FB9EA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8058F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CB0BF9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6D10D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954C1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DAD8F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DF8C5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B66A1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97091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88C03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43876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E9F87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E85AF6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298B7B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ABDDC1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3FC55CB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A139A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F952E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86E23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99546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37EB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F2035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84D80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565CA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D3B8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223C7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0A379D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83866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0EF1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582C55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BFB462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27BB56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209B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F5C8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E0990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735B6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00F28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5C8E9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1230F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574E1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8DB46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C0DF5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1B7E4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22E3A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C8CE29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6C4A29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1F964A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2801DDA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90399C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A742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D8FE0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03BB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2FAD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B7FC7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A4E1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17921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916D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86A28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4FBC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86D8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9D6EA3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0700E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81185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1DD451D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BF865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BAE68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F4B2D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3E39C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4DFC8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DFDCEA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A9BED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551BA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5C7FB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A79D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E00F2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BD030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46AD7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986F0E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62E44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72F69D0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D06423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A9E95A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DA75D7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5CA5A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861E1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6D33A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9868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C6277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92918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4AC4BA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16D08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DEDAA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7546D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BC1D8A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06275B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798CA39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7063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C0443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A082C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CFB74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99FF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028D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B46E7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120A6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D492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79815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0DA14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DAAED5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0BDFE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319A5F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32F70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39DAD2E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443DC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327C3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99F7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D20E2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62403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AF387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AB1787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B91527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70F63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19CBA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3BC6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966F1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D045AF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1FADB6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6E9705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7D43A18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2F572C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646F8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A80E1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40B04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CF5AA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2B19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0B570C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DB7D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212D80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8C1DD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31069E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0D9D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30D0A71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6950DA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BFBFAF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524BFED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924A1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C9B24E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4E90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4E13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7D0C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52C23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EC8A90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BBF518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5B6C33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7DB54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9B25E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6A2CC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8C644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CC6D2D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B9FEAD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7B5C3AF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66DB4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6A2157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04731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421F5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A9319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573198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A9B12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870D7A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48BF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C3697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3EFFB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B730C1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0D579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5116FD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6B5C0F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4A12022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00CD78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2C2E4E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2F5B9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44CDC0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66A7E6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D1E0E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8542C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0720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7D70CA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11B2A2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E6DC6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785AB8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97DBA5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B6766B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9EE83D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51D160F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7AE08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43BB11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073DB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801B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B1205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D681E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663035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DFF04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F9F91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AF020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C406E3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CDD24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43655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FE5BC3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6B1F8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14321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FA6700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5A9D5A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AF2C6A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30E03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3CB088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F0128A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E067B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21884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EB6F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7E2560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C5639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99EEA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F695C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33646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9879FB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11E46AA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17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2C32E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A4BE4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FB5FD8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8DC2B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5C415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44FE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2F2A8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90E37E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AD158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8FFC26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6428D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36C2AC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209C48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4DE85E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2342CE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620C94D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0" w:hRule="atLeast"/>
                    </w:trPr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01F84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391D2B8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21436F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2728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1AD89FD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23EAB1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4F8C1D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523AA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09964A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9210A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64ED29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7D1A2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</w:tcBorders>
                        <w:vAlign w:val="center"/>
                      </w:tcPr>
                      <w:p w14:paraId="52C5FF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A86331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490820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22F0E44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3" w:hRule="atLeast"/>
                    </w:trPr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57A555E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00FDF20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599673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4641F3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E856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C03A8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20AD98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14C55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B4F3D7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D5F4FF"/>
                        <w:vAlign w:val="center"/>
                      </w:tcPr>
                      <w:p w14:paraId="6E66AF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13E711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72E0A2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D18D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2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8BD7C9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D6A247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7AC75D24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5DDE210A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14:paraId="5EC296C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6" o:spid="_x0000_s1046" o:spt="1" style="position:absolute;left:0pt;margin-left:1.9pt;margin-top:4.1pt;height:785.6pt;width:533pt;z-index:251678720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 w14:paraId="6AD388C3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7C5F9F"/>
                      <w:sz w:val="40"/>
                      <w:szCs w:val="40"/>
                      <w:rtl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7C5F9F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hint="cs" w:cs="Azhari Phatani 01 RQ"/>
                      <w:b/>
                      <w:bCs/>
                      <w:color w:val="7C5F9F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hint="cs" w:cs="Azhari Phatani 01 RQ"/>
                      <w:b/>
                      <w:bCs/>
                      <w:color w:val="7C5F9F"/>
                      <w:sz w:val="40"/>
                      <w:szCs w:val="40"/>
                      <w:rtl/>
                    </w:rPr>
                    <w:t xml:space="preserve"> الفصل الثالث</w:t>
                  </w:r>
                </w:p>
                <w:tbl>
                  <w:tblPr>
                    <w:tblStyle w:val="8"/>
                    <w:tblW w:w="10030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14:paraId="2004FDA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42" w:hRule="atLeast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14:paraId="0E1F5D3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3414FF40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2FA786B4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29F2181A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1F1F1" w:themeFill="background1" w:themeFillShade="F2"/>
                      </w:tcPr>
                      <w:p w14:paraId="3E37E765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8D8D8" w:themeFill="background1" w:themeFillShade="D9"/>
                        <w:vAlign w:val="center"/>
                      </w:tcPr>
                      <w:p w14:paraId="3FA062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8D8D8" w:themeFill="background1" w:themeFillShade="D9"/>
                        <w:textDirection w:val="btLr"/>
                        <w:vAlign w:val="center"/>
                      </w:tcPr>
                      <w:p w14:paraId="6D9B42A4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 w:asciiTheme="majorBidi" w:hAnsiTheme="majorBidi" w:eastAsiaTheme="minorEastAsia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14:paraId="6C44551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B7CA1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E219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883FD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E379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C12E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1F0C80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169D6E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1</w:t>
                        </w:r>
                      </w:p>
                    </w:tc>
                  </w:tr>
                  <w:tr w14:paraId="37D0A60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2ADDF4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49CF2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55A2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99787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BE02EA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B2E27F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20D212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2</w:t>
                        </w:r>
                      </w:p>
                    </w:tc>
                  </w:tr>
                  <w:tr w14:paraId="5608CB1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7E40633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ABBA0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D695A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28758A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ECBA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5C86B1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573721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3</w:t>
                        </w:r>
                      </w:p>
                    </w:tc>
                  </w:tr>
                  <w:tr w14:paraId="78170C9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B975A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C14BA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7E3FF8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654DD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51C50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25D9E2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B0CF4F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4</w:t>
                        </w:r>
                      </w:p>
                    </w:tc>
                  </w:tr>
                  <w:tr w14:paraId="4F05956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07C90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541F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7F2C9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D1D0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C7D00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E9B269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F5D48A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5</w:t>
                        </w:r>
                      </w:p>
                    </w:tc>
                  </w:tr>
                  <w:tr w14:paraId="64E97DA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818A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B5D3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AAEE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92DDE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F5251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2277F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371341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6</w:t>
                        </w:r>
                      </w:p>
                    </w:tc>
                  </w:tr>
                  <w:tr w14:paraId="4668CA9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32B62C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0921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F7D79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C260E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E8F99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381707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7000A1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7</w:t>
                        </w:r>
                      </w:p>
                    </w:tc>
                  </w:tr>
                  <w:tr w14:paraId="23E15C0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7C1FC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5C54C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BE209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E26692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D54B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BCBEE0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814F99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8</w:t>
                        </w:r>
                      </w:p>
                    </w:tc>
                  </w:tr>
                  <w:tr w14:paraId="7A7AE4C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DC5489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D03B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9E574F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0EAE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4033C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7ECB10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239AE7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09</w:t>
                        </w:r>
                      </w:p>
                    </w:tc>
                  </w:tr>
                  <w:tr w14:paraId="04C7814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29E41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CDEF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37AB1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B7CB94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25762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9151CF0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1E4ED86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0</w:t>
                        </w:r>
                      </w:p>
                    </w:tc>
                  </w:tr>
                  <w:tr w14:paraId="60F169F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8F5C0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F1FB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2B74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BF02F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EA1C2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EC0FED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852386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1</w:t>
                        </w:r>
                      </w:p>
                    </w:tc>
                  </w:tr>
                  <w:tr w14:paraId="235656A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A37AC2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BA398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98755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1B0A2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19AB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F03820D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9A99B7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2</w:t>
                        </w:r>
                      </w:p>
                    </w:tc>
                  </w:tr>
                  <w:tr w14:paraId="702C486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04EAF57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769B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46C2B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AE53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58B826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65ABC1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256077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3</w:t>
                        </w:r>
                      </w:p>
                    </w:tc>
                  </w:tr>
                  <w:tr w14:paraId="753BB05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72F1F5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56AF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7A68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75FA5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B434A5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B99BB3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61502C8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4</w:t>
                        </w:r>
                      </w:p>
                    </w:tc>
                  </w:tr>
                  <w:tr w14:paraId="51179DA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50C5F56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1354E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153CF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18F50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30F80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D9512C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B88D5C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5</w:t>
                        </w:r>
                      </w:p>
                    </w:tc>
                  </w:tr>
                  <w:tr w14:paraId="6DDDD04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1A4CE9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A7FFB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1EEB5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6C764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693BC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A92AB7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F72FAC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6</w:t>
                        </w:r>
                      </w:p>
                    </w:tc>
                  </w:tr>
                  <w:tr w14:paraId="5751795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87E690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CE48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DD6299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0A8E5C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44DB5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23E396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33F009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7</w:t>
                        </w:r>
                      </w:p>
                    </w:tc>
                  </w:tr>
                  <w:tr w14:paraId="7E89D11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A3DA4C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4109A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492E53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C5204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3FBF9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045ED6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0F50D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8</w:t>
                        </w:r>
                      </w:p>
                    </w:tc>
                  </w:tr>
                  <w:tr w14:paraId="65CD553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40E75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0C338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A3CB59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41390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290BEB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F2552A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C63D25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19</w:t>
                        </w:r>
                      </w:p>
                    </w:tc>
                  </w:tr>
                  <w:tr w14:paraId="0A206B4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0CEF569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375A5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34D1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587BD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B5426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D7732B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413BD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0</w:t>
                        </w:r>
                      </w:p>
                    </w:tc>
                  </w:tr>
                  <w:tr w14:paraId="00BD6EE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6E6338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8A4C16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5224F3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4DF5B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0E5C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200C711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45EE33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1</w:t>
                        </w:r>
                      </w:p>
                    </w:tc>
                  </w:tr>
                  <w:tr w14:paraId="0E840DE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ACBA9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3CE98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8E574C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32758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7B1DB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70A575B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A2CCF4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2</w:t>
                        </w:r>
                      </w:p>
                    </w:tc>
                  </w:tr>
                  <w:tr w14:paraId="33FB19A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34910B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96504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C015F0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78935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09EE1F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FCA984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7D0BE1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3</w:t>
                        </w:r>
                      </w:p>
                    </w:tc>
                  </w:tr>
                  <w:tr w14:paraId="6CBDCCD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77810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29C271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58A08D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0BC0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E1EA9A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3F620CA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33531A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4</w:t>
                        </w:r>
                      </w:p>
                    </w:tc>
                  </w:tr>
                  <w:tr w14:paraId="5C548D8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CB740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07507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93D274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F73831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5CDA4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5B1331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F476A8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5</w:t>
                        </w:r>
                      </w:p>
                    </w:tc>
                  </w:tr>
                  <w:tr w14:paraId="794454A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45A9DC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C3A86B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21DBD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D172D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9B264A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21D6F8C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61AB79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6</w:t>
                        </w:r>
                      </w:p>
                    </w:tc>
                  </w:tr>
                  <w:tr w14:paraId="0FF984F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127637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80C085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3020A5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D09B2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C10206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1563C0B1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5C6B9C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7</w:t>
                        </w:r>
                      </w:p>
                    </w:tc>
                  </w:tr>
                  <w:tr w14:paraId="0049277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60BB65A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6812F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0CDBC9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18EF3B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48E64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AD3590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6D6CBAD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8</w:t>
                        </w:r>
                      </w:p>
                    </w:tc>
                  </w:tr>
                  <w:tr w14:paraId="2F98AA2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AE688B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7D896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E600B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88849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BF7D7F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E32C10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5AE9BF80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29</w:t>
                        </w:r>
                      </w:p>
                    </w:tc>
                  </w:tr>
                  <w:tr w14:paraId="608F510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298330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D8CEAB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FAD07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62C0F9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CE4F7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4E02CEC8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C1FADA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0</w:t>
                        </w:r>
                      </w:p>
                    </w:tc>
                  </w:tr>
                  <w:tr w14:paraId="33CAE4E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D65B5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EC84AE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178672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E45045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B20C33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0D7947F4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45F6FA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1</w:t>
                        </w:r>
                      </w:p>
                    </w:tc>
                  </w:tr>
                  <w:tr w14:paraId="56B451E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15658C4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9CD5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7707C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1992F3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24681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762C77E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0BC7886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2</w:t>
                        </w:r>
                      </w:p>
                    </w:tc>
                  </w:tr>
                  <w:tr w14:paraId="1B84CA9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9D26A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2F0F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53802F8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0E3590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947D0F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1BCEAE9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9B4539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3</w:t>
                        </w:r>
                      </w:p>
                    </w:tc>
                  </w:tr>
                  <w:tr w14:paraId="17B2E019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36EFF4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8F6C43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249006A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FF217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73C670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6EAE2B2F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4E9121D5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4</w:t>
                        </w:r>
                      </w:p>
                    </w:tc>
                  </w:tr>
                  <w:tr w14:paraId="545E660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28CAA6F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5AB65EB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50A10B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A1C57F2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8BB67E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31BAB877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19A356C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5</w:t>
                        </w:r>
                      </w:p>
                    </w:tc>
                  </w:tr>
                  <w:tr w14:paraId="4B21CD03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4789B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07E56F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29CD701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CA895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A720BE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4DB2E762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A5A6282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6</w:t>
                        </w:r>
                      </w:p>
                    </w:tc>
                  </w:tr>
                  <w:tr w14:paraId="3EA3B1D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71FDE6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A22AE1B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7C99B6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6441A2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37C9797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8AF6FA5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3B884D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7</w:t>
                        </w:r>
                      </w:p>
                    </w:tc>
                  </w:tr>
                  <w:tr w14:paraId="7D0CD2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3EAE61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3F4851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51B4B2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EA932D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F2CD85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vAlign w:val="center"/>
                      </w:tcPr>
                      <w:p w14:paraId="2C1E10A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2B4FD42A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8</w:t>
                        </w:r>
                      </w:p>
                    </w:tc>
                  </w:tr>
                  <w:tr w14:paraId="17BB5D1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8022F7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33241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DFE15EC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16F9E1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735C23EE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5ECDFAE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32369DFB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39</w:t>
                        </w:r>
                      </w:p>
                    </w:tc>
                  </w:tr>
                  <w:tr w14:paraId="0659AC34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0" w:hRule="atLeast"/>
                    </w:trPr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311B923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664A6630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44CD036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14787306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shd w:val="clear" w:color="auto" w:fill="E5DFEC" w:themeFill="accent4" w:themeFillTint="33"/>
                        <w:vAlign w:val="center"/>
                      </w:tcPr>
                      <w:p w14:paraId="06815B3D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777B9C93">
                        <w:pPr>
                          <w:spacing w:after="0" w:line="360" w:lineRule="auto"/>
                          <w:jc w:val="center"/>
                          <w:rPr>
                            <w:rFonts w:asciiTheme="majorBidi" w:hAnsiTheme="majorBidi" w:eastAsiaTheme="minorEastAsia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color="auto" w:sz="4" w:space="0"/>
                        </w:tcBorders>
                        <w:shd w:val="clear" w:color="auto" w:fill="D8D8D8" w:themeFill="background1" w:themeFillShade="D9"/>
                      </w:tcPr>
                      <w:p w14:paraId="7BC4997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hint="cs" w:cs="Mj_Elit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5CB61EB9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1209FA3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C2E746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EDC569D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001AE0B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518F5E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7C50C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A3DD06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31326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0631DE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931D60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F4A91C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CD1CE2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3EA9C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3A5A5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68C1AF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17AE0B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F585285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D01D89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2A44DE9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F529996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1DDF360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08F86B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CEE20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2A2414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74DD8E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65205A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876BBC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6A82E3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8AE35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996DB8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67CD9F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341D4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E8B8B8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4C132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327B0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C17205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4AEFB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64559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FA2F3C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C7A470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A4195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2F276F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99CC44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34694A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368C2E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3E8A07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24775B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DB3165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A3F9BD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C2CB5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041548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50FAD8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9EDCD1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0C8FA8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A768D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1D7F66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56F29E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6256A45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E46F2B7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8813D52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253248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1C58DD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3F4BD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938187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90E369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8814E50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4DC5B9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076202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6AEEDA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D71E07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41320C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315884A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525FF4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379C97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1FA302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3878AE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031430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DEE417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65A2AF1E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C981B4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7A82537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BD5A5D6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8" o:spid="_x0000_s1048" o:spt="1" style="position:absolute;left:0pt;margin-left:-14.2pt;margin-top:-7.5pt;height:819.7pt;width:574.7pt;z-index:25168076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tbl>
                  <w:tblPr>
                    <w:tblStyle w:val="12"/>
                    <w:tblW w:w="10915" w:type="dxa"/>
                    <w:tblInd w:w="-127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14:paraId="0A96664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5DBDD2BE">
                        <w:pPr>
                          <w:ind w:left="113" w:right="113"/>
                          <w:jc w:val="center"/>
                          <w:rPr>
                            <w:rFonts w:hint="default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14:paraId="013FEF21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02342B5E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5457FAC9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بدنية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B405F67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CBA0205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3932A8B">
                        <w:pPr>
                          <w:ind w:left="113" w:right="113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color="auto" w:sz="6" w:space="0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C6D9F0"/>
                      </w:tcPr>
                      <w:p w14:paraId="57C16856">
                        <w:pP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color="auto" w:sz="6" w:space="0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AF1DD"/>
                      </w:tcPr>
                      <w:p w14:paraId="62785969">
                        <w:pP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8545E3">
                        <w:pPr>
                          <w:spacing w:after="0" w:line="240" w:lineRule="auto"/>
                          <w:jc w:val="center"/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14:paraId="4F46AB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</w:rPr>
                        </w:pPr>
                        <w:r>
                          <w:rPr>
                            <w:rFonts w:hint="cs" w:ascii="Times New Roman" w:hAnsi="Times New Roman" w:eastAsia="Times New Roman" w:cs="Azhari Phatani 01 RQ"/>
                            <w:b/>
                            <w:bCs/>
                            <w:color w:val="7C5F9F"/>
                            <w:sz w:val="40"/>
                            <w:szCs w:val="40"/>
                            <w:rtl/>
                          </w:rPr>
                          <w:t>الفصل الثالث</w:t>
                        </w:r>
                      </w:p>
                    </w:tc>
                  </w:tr>
                  <w:tr w14:paraId="7B73788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513" w:hRule="atLeast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7A931014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699AEE9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6F95096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3258EE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50F4E090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1A6EE12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E92E2BF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90A5CA4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color="auto" w:sz="4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472D900C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4E448D37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62FEE3E3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color="auto" w:sz="6" w:space="0"/>
                          <w:left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566BBE1A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continue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 w14:paraId="02DF59BA">
                        <w:pPr>
                          <w:spacing w:line="240" w:lineRule="auto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14:paraId="498F6C4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cantSplit/>
                      <w:trHeight w:val="297" w:hRule="atLeast"/>
                    </w:trPr>
                    <w:tc>
                      <w:tcPr>
                        <w:tcW w:w="56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6329DACA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14:paraId="69635C7F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  <w:textDirection w:val="btLr"/>
                      </w:tcPr>
                      <w:p w14:paraId="28643946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6A9AA9C0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3208F86E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D7D9221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1D10365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7C7DD120">
                        <w:pPr>
                          <w:bidi/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  <w:shd w:val="clear" w:color="auto" w:fill="FFFFFF" w:themeFill="background1"/>
                        <w:textDirection w:val="btLr"/>
                      </w:tcPr>
                      <w:p w14:paraId="00693F5A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400D3FF2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14:paraId="6F915C82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 w:val="continue"/>
                        <w:tcBorders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14:paraId="2AC2FB4D">
                        <w:pPr>
                          <w:ind w:left="113" w:right="113"/>
                          <w:jc w:val="right"/>
                          <w:rPr>
                            <w:rFonts w:ascii="Times New Roman" w:hAnsi="Times New Roman" w:eastAsia="SimSun" w:cs="Times New Roma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4F19AFF">
                        <w:pPr>
                          <w:jc w:val="right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8918428"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rtl/>
                          </w:rPr>
                          <w:t>الرقم</w:t>
                        </w:r>
                      </w:p>
                    </w:tc>
                  </w:tr>
                  <w:tr w14:paraId="716EDF9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3828E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B25C1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7A57B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58536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F20F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31FBD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5033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5B47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A2AB5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2B9FC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E9BA7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7FD9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A7EFC87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BC8555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14:paraId="1F2417C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D8A6A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9551D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E8F56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6F8E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C636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1C0F6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1A16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781E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D2511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E3E2FF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2381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F4F2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34C9BDD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ADB05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14:paraId="764E7E3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360BE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DED5B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0C74D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ED80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75B74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051A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D67A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E6F03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C031A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7693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60115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C8854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9E6E322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C1F145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14:paraId="04AE434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B9CCCA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39E07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FA021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6892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08A03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E1D8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CB5C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EE8A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2451E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CAAC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14FC5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8C1CB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6D9FF15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1570B6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14:paraId="7791FC9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AEF59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29B1AF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55D70F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557F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1A085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70B78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CFB85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01994D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88660C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002EE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B4DC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0C86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A3B20FE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4C95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14:paraId="6957856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D0C5B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63126F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AE1E3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801C1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065E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0B03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8F0B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ADB66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4A601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4D73E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3295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6D83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BEAF54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925C8B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14:paraId="291139E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AA335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E07FB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26F2A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9910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0FE4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6271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1D59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CBF74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09D6CF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3D254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41AB7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CD8AF0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3255A61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8899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14:paraId="52CE8E2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2DB16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AF481A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AA4F0B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9E0F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12FA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1E4A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BBDD4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E4440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57DAD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1E437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2818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CC19B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77FA861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40EA0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14:paraId="6B45918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1BEBE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0F7CDF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B5117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EEFA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5C572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D11D1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4FD7A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EAC6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666F12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F9DD0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C4C3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DF028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DAC30B7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A1F20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14:paraId="33A113C6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15DB3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A8279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C2B350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82D5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D70D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8B5B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D126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F15E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18A66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8CB44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A93F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BB91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9A4C8A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D0D71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14:paraId="63501EE0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4A31F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A2E953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5EC0C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CFB85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D22FF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599B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69E42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65732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76CAE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51E7D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A8C5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5CF4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FBE2A80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3EF6AA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14:paraId="364FD87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B6982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07529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2A26C9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B4EE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4E07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2D380C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9B1B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2DE4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A6B32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627E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BCB1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80DC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E9CB47B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BFD75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14:paraId="61242DA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05D5E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782EC6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50E259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6C70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9B45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FEAF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B9A75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36B9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068FB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D2542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E723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98EC4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F639945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94BB2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14:paraId="7786CB71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D57B8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E7CF69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0480AF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9E70E1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64F77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1D6F5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4614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5FA3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045AB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2CB5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B3258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FD0F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182F006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583AD8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14:paraId="18AD5FA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05F978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335B6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FA7801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5E3B8D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B8A3E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9E0D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7F70F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2EB0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D1391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6367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B4B8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2643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E803EA3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02AA7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14:paraId="0FD69AA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3A7D1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4DE5E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CBDEF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1671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026294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C3BDF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033EB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9E931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B7749D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B5082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65DA8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7038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84BED66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293F2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14:paraId="165695CB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E4074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5B2C9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C42125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25C75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F0897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1D8E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7BE1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4BA8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6E981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BB470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0FB19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AEE61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0271B166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88CF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14:paraId="30818498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5D6026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73986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F35B49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036A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2E678B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5DB5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12DAF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8C55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73C4C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156576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0652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73333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D61FC2B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0322A8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14:paraId="588CDDD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2C04B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7F67E0E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62CA8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F77B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BEBC6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E24D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1EF5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B7384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8C2C71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C8852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68D65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79F75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5EA565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68DC7D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14:paraId="37DC0C53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D9D33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C81E9C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CEC87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15999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DFAB5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9B8E5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0BD24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EFC85F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DA876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270B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66D86D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D47CB9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D7FCB57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2EE57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14:paraId="7FC89439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13662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F8FF3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33F5BF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64C9E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17D9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4809A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D28EA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A30E0E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A2A56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3679E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EA6B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95175F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CB0FDBB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5951F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14:paraId="3CA14BF5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01B22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EBDA6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4FFD4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F7B63C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7D9FC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F1EB0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8F85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AC8A7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2A4FA39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431068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F5C5A3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1CA9D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AF02B0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AA326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14:paraId="26F584A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C1DC3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A9694F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A34406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4D7C8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5F810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B66C0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483FA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DD1144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0DB9DF3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31CCC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6673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F687A2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5AA4C7F4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E0CFE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14:paraId="5049220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5C2E3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82F2C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5E5BC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293E3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244EC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0D7B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597B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831B60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412BC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383B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63380E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B3AB6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71BE3A7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F52D3A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14:paraId="40E06E5E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110F3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2CEBD2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76BD0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F259C3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500A57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98406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C70B4F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3A3D89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4300E5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F4BFFF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A99E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092B3A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7C64B54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595952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14:paraId="3B1CE53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5D8C6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9758D5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55771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98949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0F5F8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0F445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A269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1DD1F2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603A7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0F6F7E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4C4DF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16127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9B42DCF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E8146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14:paraId="484BA81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46A560B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1289EBE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8A59E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72CC3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51B066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4B9B58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750F2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7535A4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639E11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A62AB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30E104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3610DC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3B5DFC2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C1CBF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14:paraId="1155EB2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8D78A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677C2F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7171AF8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7C0C3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1DAF4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6713F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B082C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F182A0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1E80DED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4DFB8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C2A463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217E1B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BEFAF3F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178B8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14:paraId="06C898FA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2F1C1E2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37403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673A9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7DC8C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D5CA2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2000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A2C838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A20B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3EB0A56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9BC762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43EE6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95C6B8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4BAC4504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80363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14:paraId="19165B44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AB92C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D640F4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3CB82A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AC79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944F4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D2390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860BE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535A6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6E0BE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70E21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240D3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2E503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FB2EC25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A841B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14:paraId="61F5EDFD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863B12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07C6E6B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B3675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084E484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2BE7B4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130E2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5C70B6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0E493B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67B482C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3A1387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C81E1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8D920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694949F9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66126D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14:paraId="050CF9FF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35FD3FC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E6B30F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639D89B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7463C4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B33CF9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6B07A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A7932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B9BA9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5915C16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EF7B6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3E4FA7E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E5DD3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2B8678A1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3C53F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14:paraId="3F317EDC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71F73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40FF7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1DE2AF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180C653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77C7D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B5B10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737A8A9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6CFEC4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outset" w:color="auto" w:sz="6" w:space="0"/>
                        </w:tcBorders>
                      </w:tcPr>
                      <w:p w14:paraId="7B67F8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5345843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2AEEA45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outset" w:color="auto" w:sz="6" w:space="0"/>
                          <w:right w:val="single" w:color="auto" w:sz="4" w:space="0"/>
                        </w:tcBorders>
                      </w:tcPr>
                      <w:p w14:paraId="4632A48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12FDB3E5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07123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14:paraId="78E6ECF7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026970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42F46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68AE1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D9B671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DA38C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3B016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97A4E2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B7141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outset" w:color="auto" w:sz="6" w:space="0"/>
                        </w:tcBorders>
                      </w:tcPr>
                      <w:p w14:paraId="59B97B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color="auto" w:sz="6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FA9BF1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02A78E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1FC2B3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vAlign w:val="bottom"/>
                      </w:tcPr>
                      <w:p w14:paraId="77605F38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99255E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eastAsia="Times New Roman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14:paraId="4BD55310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81587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D54D32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5230FF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1DEB75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DE5A91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C4D9F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E151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B635E4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0C414C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79106E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CF9C88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77A15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8205BB8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F7D62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14:paraId="28FC7C3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681472D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306AFF2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BE7AC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DA98A3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7ECDC7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A5DF74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AB1E01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31DB62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6C9DE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C5CA5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DB4DC3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DAE970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27AF12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BBD99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14:paraId="22F25FD9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1DB2CF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2B0285B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25BC49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EA92E1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D2FEA7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0810F7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3D7E5F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259A8B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745733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189791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0E4726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BA2F4A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1F4D5EB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C5D5B4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14:paraId="52A55B5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0D30B9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4965BA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3AF057F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CFB498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112E5A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37FFF0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5F1E2A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D6D82F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B03137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20C888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AF004E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47C0F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737CDC7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B685C0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14:paraId="363D438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77A965E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54BF78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433792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D60347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C521CD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5D35836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59D3D5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5190BB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A358E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E6EF78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45C24C9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C46F8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F790A56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AFE79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14:paraId="72D609B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c>
                      <w:tcPr>
                        <w:tcW w:w="5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5DFEC" w:themeFill="accent4" w:themeFillTint="33"/>
                      </w:tcPr>
                      <w:p w14:paraId="5075B9B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FDE9D9" w:themeFill="accent6" w:themeFillTint="33"/>
                      </w:tcPr>
                      <w:p w14:paraId="4FC2A60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shd w:val="clear" w:color="auto" w:fill="E1FFE1"/>
                      </w:tcPr>
                      <w:p w14:paraId="0FB652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C9E7EA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4D61F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3F74FF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4EFAA0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B1C561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18B364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621BAFB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BCEDC3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25D1C4FD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728833F3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14:paraId="00FBA6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 w:ascii="Times New Roman" w:hAnsi="Times New Roman" w:eastAsia="Times New Roman"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14:paraId="610669C9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14:paraId="68E06C69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1E2C9BB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1586EC18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07A627E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4E0BFB7F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5F21405D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14:paraId="2CE8DB90">
      <w:pPr>
        <w:spacing w:after="0" w:line="240" w:lineRule="auto"/>
        <w:rPr>
          <w:rFonts w:hint="cs"/>
          <w:b/>
          <w:bCs/>
          <w:color w:val="FF0000"/>
          <w:sz w:val="16"/>
          <w:szCs w:val="16"/>
          <w:rtl/>
          <w:lang w:bidi="ar-DZ"/>
        </w:rPr>
      </w:pPr>
    </w:p>
    <w:sectPr>
      <w:pgSz w:w="11906" w:h="16838"/>
      <w:pgMar w:top="397" w:right="720" w:bottom="397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El Messiri">
    <w:altName w:val="Courier New"/>
    <w:panose1 w:val="00000000000000000000"/>
    <w:charset w:val="00"/>
    <w:family w:val="auto"/>
    <w:pitch w:val="default"/>
    <w:sig w:usb0="00000000" w:usb1="00000000" w:usb2="00000008" w:usb3="00000000" w:csb0="00000055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adoody">
    <w:altName w:val="Times New Roman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FF Hekaya Light">
    <w:altName w:val="Kufyan Arabic Black"/>
    <w:panose1 w:val="00000000000000000000"/>
    <w:charset w:val="B2"/>
    <w:family w:val="modern"/>
    <w:pitch w:val="default"/>
    <w:sig w:usb0="00000000" w:usb1="00000000" w:usb2="00000008" w:usb3="00000000" w:csb0="00000040" w:csb1="00000000"/>
  </w:font>
  <w:font w:name="Mj_Elit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720" w:hanging="360"/>
      </w:pPr>
      <w:rPr>
        <w:rFonts w:ascii="Microsoft Uighur" w:hAnsi="Microsoft Uighur" w:eastAsia="Calibri" w:cs="Microsoft Uighur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A0B99"/>
    <w:rsid w:val="00010283"/>
    <w:rsid w:val="000134A8"/>
    <w:rsid w:val="00052E78"/>
    <w:rsid w:val="00074365"/>
    <w:rsid w:val="000D22DC"/>
    <w:rsid w:val="000D67AE"/>
    <w:rsid w:val="00101699"/>
    <w:rsid w:val="00180158"/>
    <w:rsid w:val="00180C4C"/>
    <w:rsid w:val="001A4C0D"/>
    <w:rsid w:val="001A74B4"/>
    <w:rsid w:val="001C6331"/>
    <w:rsid w:val="001E2276"/>
    <w:rsid w:val="001E476C"/>
    <w:rsid w:val="00223DAE"/>
    <w:rsid w:val="002521BC"/>
    <w:rsid w:val="0027389B"/>
    <w:rsid w:val="002B7CEF"/>
    <w:rsid w:val="002C3D10"/>
    <w:rsid w:val="00312A74"/>
    <w:rsid w:val="00314D07"/>
    <w:rsid w:val="00377968"/>
    <w:rsid w:val="00385C24"/>
    <w:rsid w:val="003905BD"/>
    <w:rsid w:val="003A5D23"/>
    <w:rsid w:val="003A6871"/>
    <w:rsid w:val="003C3E1A"/>
    <w:rsid w:val="003C519E"/>
    <w:rsid w:val="003C6C3C"/>
    <w:rsid w:val="003D138C"/>
    <w:rsid w:val="004065FA"/>
    <w:rsid w:val="004159CD"/>
    <w:rsid w:val="00435EC9"/>
    <w:rsid w:val="004E39F7"/>
    <w:rsid w:val="0050327F"/>
    <w:rsid w:val="0055799E"/>
    <w:rsid w:val="005823E5"/>
    <w:rsid w:val="005A0B99"/>
    <w:rsid w:val="005B1882"/>
    <w:rsid w:val="005B4D0A"/>
    <w:rsid w:val="005C493E"/>
    <w:rsid w:val="00612F64"/>
    <w:rsid w:val="0062771D"/>
    <w:rsid w:val="0063152B"/>
    <w:rsid w:val="00640F17"/>
    <w:rsid w:val="006504ED"/>
    <w:rsid w:val="0067565B"/>
    <w:rsid w:val="0068352C"/>
    <w:rsid w:val="00687ECA"/>
    <w:rsid w:val="006C1843"/>
    <w:rsid w:val="006D291C"/>
    <w:rsid w:val="006D5478"/>
    <w:rsid w:val="006F125C"/>
    <w:rsid w:val="007121CA"/>
    <w:rsid w:val="0072776F"/>
    <w:rsid w:val="00736EDA"/>
    <w:rsid w:val="00745653"/>
    <w:rsid w:val="00766E64"/>
    <w:rsid w:val="0077600D"/>
    <w:rsid w:val="00781AF1"/>
    <w:rsid w:val="0079760C"/>
    <w:rsid w:val="007C366B"/>
    <w:rsid w:val="007D5DFC"/>
    <w:rsid w:val="00806287"/>
    <w:rsid w:val="0083146D"/>
    <w:rsid w:val="00832E2C"/>
    <w:rsid w:val="008756FD"/>
    <w:rsid w:val="008B1AD8"/>
    <w:rsid w:val="008B5A3E"/>
    <w:rsid w:val="008C0184"/>
    <w:rsid w:val="008D6B68"/>
    <w:rsid w:val="0090148C"/>
    <w:rsid w:val="009068BB"/>
    <w:rsid w:val="009077BF"/>
    <w:rsid w:val="00915DC7"/>
    <w:rsid w:val="0091708E"/>
    <w:rsid w:val="00917EB2"/>
    <w:rsid w:val="009274F0"/>
    <w:rsid w:val="00982949"/>
    <w:rsid w:val="00990D73"/>
    <w:rsid w:val="009A3E21"/>
    <w:rsid w:val="009B7918"/>
    <w:rsid w:val="009E7392"/>
    <w:rsid w:val="009F688B"/>
    <w:rsid w:val="00A04E6F"/>
    <w:rsid w:val="00A157A3"/>
    <w:rsid w:val="00A242DD"/>
    <w:rsid w:val="00A56700"/>
    <w:rsid w:val="00A716ED"/>
    <w:rsid w:val="00A751B1"/>
    <w:rsid w:val="00A827CC"/>
    <w:rsid w:val="00A91010"/>
    <w:rsid w:val="00A94160"/>
    <w:rsid w:val="00A9612E"/>
    <w:rsid w:val="00AF1F94"/>
    <w:rsid w:val="00AF34F5"/>
    <w:rsid w:val="00B47E0D"/>
    <w:rsid w:val="00B71E94"/>
    <w:rsid w:val="00B73733"/>
    <w:rsid w:val="00BB04AC"/>
    <w:rsid w:val="00BD27FF"/>
    <w:rsid w:val="00BE6A13"/>
    <w:rsid w:val="00C01510"/>
    <w:rsid w:val="00C042AE"/>
    <w:rsid w:val="00C43E96"/>
    <w:rsid w:val="00C56358"/>
    <w:rsid w:val="00C719D4"/>
    <w:rsid w:val="00C97ED5"/>
    <w:rsid w:val="00CA1BF3"/>
    <w:rsid w:val="00CA203E"/>
    <w:rsid w:val="00CD0316"/>
    <w:rsid w:val="00CE7516"/>
    <w:rsid w:val="00D319C8"/>
    <w:rsid w:val="00D6162C"/>
    <w:rsid w:val="00D7186F"/>
    <w:rsid w:val="00D85506"/>
    <w:rsid w:val="00D97E1F"/>
    <w:rsid w:val="00DD1BB5"/>
    <w:rsid w:val="00E27CFB"/>
    <w:rsid w:val="00E4100E"/>
    <w:rsid w:val="00E41E6C"/>
    <w:rsid w:val="00E55F9E"/>
    <w:rsid w:val="00E958F5"/>
    <w:rsid w:val="00EA0E1A"/>
    <w:rsid w:val="00F01A69"/>
    <w:rsid w:val="00F66B20"/>
    <w:rsid w:val="00F906DB"/>
    <w:rsid w:val="00F956C8"/>
    <w:rsid w:val="00FC2C18"/>
    <w:rsid w:val="00FE40E8"/>
    <w:rsid w:val="00FF0083"/>
    <w:rsid w:val="1D520E2A"/>
    <w:rsid w:val="29C42123"/>
    <w:rsid w:val="30B113A2"/>
    <w:rsid w:val="3D10151A"/>
    <w:rsid w:val="43040D13"/>
    <w:rsid w:val="68F55FB8"/>
    <w:rsid w:val="69D739E5"/>
    <w:rsid w:val="772114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</w:rPr>
  </w:style>
  <w:style w:type="table" w:styleId="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customStyle="1" w:styleId="12">
    <w:name w:val="Grille du tableau1"/>
    <w:basedOn w:val="6"/>
    <w:qFormat/>
    <w:uiPriority w:val="0"/>
    <w:rPr>
      <w:rFonts w:ascii="Times New Roman" w:hAnsi="Times New Roman"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8" Type="http://schemas.openxmlformats.org/officeDocument/2006/relationships/diagramData" Target="diagrams/data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microsoft.com/office/2007/relationships/diagramDrawing" Target="diagrams/drawing1.xml"/><Relationship Id="rId11" Type="http://schemas.openxmlformats.org/officeDocument/2006/relationships/diagramColors" Target="diagrams/colors1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fr-FR"/>
        </a:p>
      </dgm:t>
    </dgm:pt>
    <dgm:pt modelId="{12E75D46-5249-4FBD-8BE0-6A20406F7E68}">
      <dgm:prSet phldr="0" custT="0"/>
      <dgm:spPr>
        <a:noFill/>
        <a:ln>
          <a:solidFill>
            <a:schemeClr val="accent4">
              <a:lumMod val="60000"/>
              <a:lumOff val="40000"/>
            </a:schemeClr>
          </a:solidFill>
          <a:prstDash val="lgDash"/>
        </a:ln>
      </dgm:spPr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8970A8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دفتر التقويم </a:t>
          </a:r>
          <a:r>
            <a:rPr lang="ar-SA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8970A8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</a:t>
          </a:r>
          <a:r>
            <a:rPr lang="ar-DZ" altLang="ar-SA" b="1" cap="all" spc="0">
              <a:ln w="9000" cmpd="sng">
                <a:solidFill>
                  <a:schemeClr val="tx1"/>
                </a:solidFill>
                <a:prstDash val="solid"/>
              </a:ln>
              <a:solidFill>
                <a:schemeClr val="accent4">
                  <a:lumMod val="60000"/>
                  <a:lumOff val="40000"/>
                </a:schemeClr>
              </a:solidFill>
              <a:effectLst>
                <a:glow rad="228600">
                  <a:schemeClr val="accent6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و التنقيط</a:t>
          </a:r>
          <a:r>
            <a:rPr lang="fr-FR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6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</a:t>
          </a:r>
          <a:endParaRPr/>
        </a:p>
      </dgm:t>
    </dgm:pt>
    <dgm:pt modelId="{AED37869-C129-4275-B68B-8010EE82B8CB}" cxnId="{A8AF04AA-1804-4C94-8DFF-0372A77777C9}" type="parTrans">
      <dgm:prSet/>
      <dgm:spPr/>
      <dgm:t>
        <a:bodyPr/>
        <a:p>
          <a:endParaRPr lang="fr-FR"/>
        </a:p>
      </dgm:t>
    </dgm:pt>
    <dgm:pt modelId="{EF277AA5-2807-43C9-B0F3-E8478BF97814}" cxnId="{A8AF04AA-1804-4C94-8DFF-0372A77777C9}" type="sibTrans">
      <dgm:prSet/>
      <dgm:spPr/>
      <dgm:t>
        <a:bodyPr/>
        <a:p>
          <a:endParaRPr lang="fr-FR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4B1DD361-EBAB-43DE-B8AF-37CFA779905D}" type="presOf" srcId="{4DC52340-2491-4FC7-8561-C4252728F898}" destId="{515BD62A-E4E2-4510-B2CE-32802C14D9D3}" srcOrd="0" destOrd="0" presId="urn:microsoft.com/office/officeart/2005/8/layout/vList2#1"/>
    <dgm:cxn modelId="{A8AF04AA-1804-4C94-8DFF-0372A77777C9}" srcId="{4DC52340-2491-4FC7-8561-C4252728F898}" destId="{12E75D46-5249-4FBD-8BE0-6A20406F7E68}" srcOrd="0" destOrd="0" parTransId="{AED37869-C129-4275-B68B-8010EE82B8CB}" sibTransId="{EF277AA5-2807-43C9-B0F3-E8478BF97814}"/>
    <dgm:cxn modelId="{69EC71F3-3B1B-4CE5-AD9A-2A9762593E21}" type="presOf" srcId="{12E75D46-5249-4FBD-8BE0-6A20406F7E68}" destId="{EE12473C-1C48-4716-90ED-33BDF114CE29}" srcOrd="0" destOrd="0" presId="urn:microsoft.com/office/officeart/2005/8/layout/vList2#1"/>
    <dgm:cxn modelId="{11D07628-11A3-4D9E-BF56-E528653CFC99}" type="presParOf" srcId="{515BD62A-E4E2-4510-B2CE-32802C14D9D3}" destId="{EE12473C-1C48-4716-90ED-33BDF114CE29}" srcOrd="0" destOrd="0" presId="urn:microsoft.com/office/officeart/2005/8/layout/vList2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5486400" cy="1855470"/>
        <a:chOff x="0" y="0"/>
        <a:chExt cx="5486400" cy="185547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253047"/>
          <a:ext cx="5486400" cy="1349375"/>
        </a:xfrm>
        <a:prstGeom prst="roundRect">
          <a:avLst/>
        </a:prstGeom>
        <a:noFill/>
        <a:ln>
          <a:solidFill>
            <a:schemeClr val="accent4">
              <a:lumMod val="60000"/>
              <a:lumOff val="40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01929" tIns="201929" rIns="201929" bIns="201929" anchor="ctr"/>
        <a:lstStyle>
          <a:lvl1pPr algn="l">
            <a:defRPr sz="5300"/>
          </a:lvl1pPr>
          <a:lvl2pPr marL="285750" indent="-285750" algn="l">
            <a:defRPr sz="4100"/>
          </a:lvl2pPr>
          <a:lvl3pPr marL="571500" indent="-285750" algn="l">
            <a:defRPr sz="4100"/>
          </a:lvl3pPr>
          <a:lvl4pPr marL="857250" indent="-285750" algn="l">
            <a:defRPr sz="4100"/>
          </a:lvl4pPr>
          <a:lvl5pPr marL="1143000" indent="-285750" algn="l">
            <a:defRPr sz="4100"/>
          </a:lvl5pPr>
          <a:lvl6pPr marL="1428750" indent="-285750" algn="l">
            <a:defRPr sz="4100"/>
          </a:lvl6pPr>
          <a:lvl7pPr marL="1714500" indent="-285750" algn="l">
            <a:defRPr sz="4100"/>
          </a:lvl7pPr>
          <a:lvl8pPr marL="2000250" indent="-285750" algn="l">
            <a:defRPr sz="4100"/>
          </a:lvl8pPr>
          <a:lvl9pPr marL="2286000" indent="-285750" algn="l">
            <a:defRPr sz="41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8970A8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دفتر التقويم </a:t>
          </a:r>
          <a:r>
            <a:rPr lang="ar-SA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8970A8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</a:t>
          </a:r>
          <a:r>
            <a:rPr lang="ar-DZ" altLang="ar-SA" b="1" cap="all" spc="0">
              <a:ln w="9000" cmpd="sng">
                <a:solidFill>
                  <a:schemeClr val="tx1"/>
                </a:solidFill>
                <a:prstDash val="solid"/>
              </a:ln>
              <a:solidFill>
                <a:schemeClr val="accent4">
                  <a:lumMod val="60000"/>
                  <a:lumOff val="40000"/>
                </a:schemeClr>
              </a:solidFill>
              <a:effectLst>
                <a:glow rad="228600">
                  <a:schemeClr val="accent6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و التنقيط</a:t>
          </a:r>
          <a:r>
            <a:rPr lang="fr-FR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6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</a:t>
          </a:r>
        </a:p>
      </dsp:txBody>
      <dsp:txXfrm>
        <a:off x="0" y="253047"/>
        <a:ext cx="5486400" cy="1349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9"/>
    <customShpInfo spid="_x0000_s1037"/>
    <customShpInfo spid="_x0000_s1045"/>
    <customShpInfo spid="_x0000_s1043"/>
    <customShpInfo spid="_x0000_s1042"/>
    <customShpInfo spid="_x0000_s1041"/>
    <customShpInfo spid="_x0000_s1047"/>
    <customShpInfo spid="_x0000_s1046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537</Words>
  <Characters>2955</Characters>
  <Lines>24</Lines>
  <Paragraphs>6</Paragraphs>
  <TotalTime>11</TotalTime>
  <ScaleCrop>false</ScaleCrop>
  <LinksUpToDate>false</LinksUpToDate>
  <CharactersWithSpaces>3486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4T09:45:00Z</dcterms:created>
  <dc:creator>Joe Amical</dc:creator>
  <cp:lastModifiedBy>zaid ahmed</cp:lastModifiedBy>
  <dcterms:modified xsi:type="dcterms:W3CDTF">2025-06-14T10:30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9C86B0E527E44DFBE57C21F4242BFDB_13</vt:lpwstr>
  </property>
</Properties>
</file>